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DF2EF" w14:textId="77777777" w:rsidR="00AF7AC9" w:rsidRDefault="00AF7AC9" w:rsidP="00AF7AC9">
      <w:pPr>
        <w:framePr w:wrap="none" w:vAnchor="page" w:hAnchor="page" w:x="5504" w:y="15048"/>
        <w:rPr>
          <w:sz w:val="2"/>
          <w:szCs w:val="2"/>
        </w:rPr>
      </w:pPr>
    </w:p>
    <w:p w14:paraId="528F9C19" w14:textId="77777777" w:rsidR="00910126" w:rsidRPr="009C7D06" w:rsidRDefault="00910126" w:rsidP="00910126">
      <w:pPr>
        <w:widowControl w:val="0"/>
        <w:suppressAutoHyphens/>
        <w:autoSpaceDE w:val="0"/>
        <w:autoSpaceDN w:val="0"/>
        <w:textAlignment w:val="baseline"/>
        <w:rPr>
          <w:rFonts w:ascii="Calibri" w:eastAsia="SimSun" w:hAnsi="Calibri" w:cs="Tahoma"/>
          <w:kern w:val="3"/>
          <w:lang w:eastAsia="en-US"/>
        </w:rPr>
      </w:pP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A6455DA" w14:textId="77777777" w:rsidR="00910126" w:rsidRPr="009C7D06" w:rsidRDefault="00910126" w:rsidP="00910126">
      <w:pPr>
        <w:widowControl w:val="0"/>
        <w:suppressAutoHyphens/>
        <w:autoSpaceDE w:val="0"/>
        <w:autoSpaceDN w:val="0"/>
        <w:textAlignment w:val="baseline"/>
        <w:rPr>
          <w:rFonts w:eastAsia="DejaVu Sans" w:cs="Calibri"/>
          <w:color w:val="000000"/>
          <w:kern w:val="3"/>
          <w:sz w:val="20"/>
          <w:szCs w:val="20"/>
          <w:lang w:eastAsia="ar-SA"/>
        </w:rPr>
      </w:pPr>
    </w:p>
    <w:p w14:paraId="263E862E" w14:textId="77777777" w:rsidR="00910126" w:rsidRPr="009C7D06" w:rsidRDefault="00910126" w:rsidP="00910126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47AE6176" w14:textId="77777777" w:rsidR="00910126" w:rsidRPr="009C7D06" w:rsidRDefault="00910126" w:rsidP="00910126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>ПОСТАНОВЛЕНИЕ</w:t>
      </w:r>
    </w:p>
    <w:p w14:paraId="07DDC20A" w14:textId="77777777" w:rsidR="00910126" w:rsidRPr="009C7D06" w:rsidRDefault="00910126" w:rsidP="00910126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6169A8C3" w14:textId="77777777" w:rsidR="00910126" w:rsidRPr="009C7D06" w:rsidRDefault="00910126" w:rsidP="00910126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0F511354" w14:textId="7C4C7EF0" w:rsidR="004F0718" w:rsidRDefault="00910126" w:rsidP="00910126">
      <w:pPr>
        <w:widowControl w:val="0"/>
        <w:suppressAutoHyphens/>
        <w:autoSpaceDE w:val="0"/>
        <w:autoSpaceDN w:val="0"/>
        <w:textAlignment w:val="baseline"/>
        <w:rPr>
          <w:rFonts w:eastAsia="Calibri"/>
          <w:sz w:val="28"/>
          <w:szCs w:val="28"/>
        </w:rPr>
      </w:pP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3"/>
          <w:sz w:val="28"/>
          <w:szCs w:val="28"/>
          <w:lang w:eastAsia="ar-SA"/>
        </w:rPr>
        <w:t>03</w:t>
      </w: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>.</w:t>
      </w:r>
      <w:r>
        <w:rPr>
          <w:rFonts w:eastAsia="DejaVu Sans"/>
          <w:color w:val="000000"/>
          <w:kern w:val="3"/>
          <w:sz w:val="28"/>
          <w:szCs w:val="28"/>
          <w:lang w:eastAsia="ar-SA"/>
        </w:rPr>
        <w:t>02</w:t>
      </w: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>.202</w:t>
      </w:r>
      <w:r>
        <w:rPr>
          <w:rFonts w:eastAsia="DejaVu Sans"/>
          <w:color w:val="000000"/>
          <w:kern w:val="3"/>
          <w:sz w:val="28"/>
          <w:szCs w:val="28"/>
          <w:lang w:eastAsia="ar-SA"/>
        </w:rPr>
        <w:t>3</w:t>
      </w:r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  года</w:t>
      </w:r>
      <w:proofErr w:type="gramEnd"/>
      <w:r w:rsidRPr="009C7D06"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3"/>
          <w:sz w:val="28"/>
          <w:szCs w:val="28"/>
          <w:lang w:eastAsia="ar-SA"/>
        </w:rPr>
        <w:t>87</w:t>
      </w:r>
    </w:p>
    <w:p w14:paraId="524EF178" w14:textId="5DCA8B6F" w:rsidR="004F0718" w:rsidRDefault="004F0718" w:rsidP="00DE4A07">
      <w:pPr>
        <w:autoSpaceDN w:val="0"/>
        <w:jc w:val="both"/>
        <w:rPr>
          <w:rFonts w:eastAsia="Calibri"/>
          <w:sz w:val="28"/>
          <w:szCs w:val="28"/>
        </w:rPr>
      </w:pPr>
    </w:p>
    <w:p w14:paraId="3E53FE9C" w14:textId="77777777" w:rsidR="00910126" w:rsidRDefault="00910126" w:rsidP="00DE4A07">
      <w:pPr>
        <w:autoSpaceDN w:val="0"/>
        <w:jc w:val="both"/>
        <w:rPr>
          <w:rFonts w:eastAsia="Calibri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3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10126" w14:paraId="4512748A" w14:textId="77777777" w:rsidTr="00910126">
        <w:tc>
          <w:tcPr>
            <w:tcW w:w="5098" w:type="dxa"/>
          </w:tcPr>
          <w:p w14:paraId="2D26D051" w14:textId="77777777" w:rsidR="00910126" w:rsidRDefault="00910126" w:rsidP="00910126">
            <w:pPr>
              <w:autoSpaceDN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закреплении территории                                       за муниципальными общеобразовательными организациями Карталинского муниципального района </w:t>
            </w:r>
            <w:proofErr w:type="gramStart"/>
            <w:r>
              <w:rPr>
                <w:rFonts w:eastAsia="Calibri"/>
                <w:sz w:val="28"/>
                <w:szCs w:val="28"/>
              </w:rPr>
              <w:t>в  2023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14:paraId="21D79159" w14:textId="77777777" w:rsidR="004F0718" w:rsidRDefault="004F0718" w:rsidP="00DE4A07">
      <w:pPr>
        <w:autoSpaceDN w:val="0"/>
        <w:jc w:val="both"/>
        <w:rPr>
          <w:rFonts w:eastAsia="Calibri"/>
          <w:sz w:val="28"/>
          <w:szCs w:val="28"/>
        </w:rPr>
      </w:pPr>
    </w:p>
    <w:p w14:paraId="416F3BA2" w14:textId="77777777" w:rsidR="004F0718" w:rsidRDefault="004F0718" w:rsidP="00DE4A07">
      <w:pPr>
        <w:autoSpaceDN w:val="0"/>
        <w:jc w:val="both"/>
        <w:rPr>
          <w:rFonts w:eastAsia="Calibri"/>
          <w:sz w:val="28"/>
          <w:szCs w:val="28"/>
        </w:rPr>
      </w:pPr>
    </w:p>
    <w:p w14:paraId="0EC57BB3" w14:textId="77777777" w:rsidR="008D0CBF" w:rsidRPr="00A24EFA" w:rsidRDefault="008D0CBF" w:rsidP="00A24EFA">
      <w:pPr>
        <w:tabs>
          <w:tab w:val="left" w:pos="2038"/>
        </w:tabs>
        <w:autoSpaceDN w:val="0"/>
        <w:jc w:val="both"/>
        <w:rPr>
          <w:b/>
          <w:sz w:val="28"/>
          <w:szCs w:val="28"/>
        </w:rPr>
      </w:pPr>
    </w:p>
    <w:p w14:paraId="33E541A6" w14:textId="77777777" w:rsidR="00BA4D34" w:rsidRPr="00BA4D34" w:rsidRDefault="00BA4D34" w:rsidP="00BA4D34">
      <w:pPr>
        <w:jc w:val="both"/>
        <w:rPr>
          <w:sz w:val="28"/>
          <w:szCs w:val="28"/>
        </w:rPr>
      </w:pPr>
    </w:p>
    <w:p w14:paraId="76D71082" w14:textId="700DA60D" w:rsidR="00910126" w:rsidRDefault="00910126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56A82B58" w14:textId="77777777" w:rsidR="00910126" w:rsidRDefault="00910126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4AD80F2A" w14:textId="77777777" w:rsidR="00910126" w:rsidRDefault="00910126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14:paraId="7D145DBD" w14:textId="33A1376D" w:rsidR="00625C9D" w:rsidRPr="00BA4D34" w:rsidRDefault="00625C9D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 xml:space="preserve">В соответствии с Федеральными законами от 06.10.2003 </w:t>
      </w:r>
      <w:r w:rsidR="00BA4D34">
        <w:rPr>
          <w:color w:val="000000" w:themeColor="text1"/>
          <w:spacing w:val="2"/>
          <w:sz w:val="28"/>
          <w:szCs w:val="28"/>
        </w:rPr>
        <w:t>года</w:t>
      </w:r>
      <w:r w:rsidR="008D0CBF">
        <w:rPr>
          <w:color w:val="000000" w:themeColor="text1"/>
          <w:spacing w:val="2"/>
          <w:sz w:val="28"/>
          <w:szCs w:val="28"/>
        </w:rPr>
        <w:t xml:space="preserve"> </w:t>
      </w:r>
      <w:r w:rsidR="00BA4D34">
        <w:rPr>
          <w:color w:val="000000" w:themeColor="text1"/>
          <w:spacing w:val="2"/>
          <w:sz w:val="28"/>
          <w:szCs w:val="28"/>
        </w:rPr>
        <w:t>№ 131-ФЗ «</w:t>
      </w:r>
      <w:r w:rsidRPr="00BA4D34">
        <w:rPr>
          <w:color w:val="000000" w:themeColor="text1"/>
          <w:spacing w:val="2"/>
          <w:sz w:val="28"/>
          <w:szCs w:val="28"/>
        </w:rPr>
        <w:t>Об общих принципах организации местного самоуп</w:t>
      </w:r>
      <w:r w:rsidR="00BA4D34">
        <w:rPr>
          <w:color w:val="000000" w:themeColor="text1"/>
          <w:spacing w:val="2"/>
          <w:sz w:val="28"/>
          <w:szCs w:val="28"/>
        </w:rPr>
        <w:t>равления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591EF5">
        <w:rPr>
          <w:color w:val="000000" w:themeColor="text1"/>
          <w:spacing w:val="2"/>
          <w:sz w:val="28"/>
          <w:szCs w:val="28"/>
        </w:rPr>
        <w:t xml:space="preserve">от </w:t>
      </w:r>
      <w:r w:rsidRPr="00BA4D34">
        <w:rPr>
          <w:color w:val="000000" w:themeColor="text1"/>
          <w:spacing w:val="2"/>
          <w:sz w:val="28"/>
          <w:szCs w:val="28"/>
        </w:rPr>
        <w:t xml:space="preserve">29.12.2012 </w:t>
      </w:r>
      <w:r w:rsidR="00BA4D34">
        <w:rPr>
          <w:color w:val="000000" w:themeColor="text1"/>
          <w:spacing w:val="2"/>
          <w:sz w:val="28"/>
          <w:szCs w:val="28"/>
        </w:rPr>
        <w:t>года № 273-ФЗ «</w:t>
      </w:r>
      <w:r w:rsidRPr="00BA4D34">
        <w:rPr>
          <w:color w:val="000000" w:themeColor="text1"/>
          <w:spacing w:val="2"/>
          <w:sz w:val="28"/>
          <w:szCs w:val="28"/>
        </w:rPr>
        <w:t>Об обр</w:t>
      </w:r>
      <w:r w:rsidR="00BA4D34">
        <w:rPr>
          <w:color w:val="000000" w:themeColor="text1"/>
          <w:spacing w:val="2"/>
          <w:sz w:val="28"/>
          <w:szCs w:val="28"/>
        </w:rPr>
        <w:t>азовании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Уставом а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и Карталинского муниципального района, в целях организации общедоступного начального общего, основного общего, среднего общего образования,</w:t>
      </w:r>
    </w:p>
    <w:p w14:paraId="115D03BD" w14:textId="77777777" w:rsidR="00625C9D" w:rsidRPr="00BA4D34" w:rsidRDefault="00625C9D" w:rsidP="00625C9D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дминистрация Карталинского муниципального района ПОСТАНАВЛЯЕТ:</w:t>
      </w:r>
    </w:p>
    <w:p w14:paraId="386528AD" w14:textId="3B498BE8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</w:t>
      </w:r>
      <w:r w:rsidR="00FD1CCF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го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ных за муниципальными общеобразовательными организациями, реализующими программы начального общего, основного общег</w:t>
      </w:r>
      <w:r w:rsidR="00114E6A">
        <w:rPr>
          <w:color w:val="000000" w:themeColor="text1"/>
          <w:spacing w:val="2"/>
          <w:sz w:val="28"/>
          <w:szCs w:val="28"/>
          <w:shd w:val="clear" w:color="auto" w:fill="FFFFFF"/>
        </w:rPr>
        <w:t>о, среднего общего образования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1BD64579" w14:textId="77777777"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2. </w:t>
      </w:r>
      <w:r w:rsidR="00625C9D" w:rsidRPr="00BA4D34">
        <w:rPr>
          <w:color w:val="000000" w:themeColor="text1"/>
          <w:spacing w:val="2"/>
          <w:sz w:val="28"/>
          <w:szCs w:val="28"/>
        </w:rPr>
        <w:t>Разместить настоящее пост</w:t>
      </w:r>
      <w:r>
        <w:rPr>
          <w:color w:val="000000" w:themeColor="text1"/>
          <w:spacing w:val="2"/>
          <w:sz w:val="28"/>
          <w:szCs w:val="28"/>
        </w:rPr>
        <w:t>ановление на официальном сайте а</w:t>
      </w:r>
      <w:r w:rsidR="00625C9D" w:rsidRPr="00BA4D34">
        <w:rPr>
          <w:color w:val="000000" w:themeColor="text1"/>
          <w:spacing w:val="2"/>
          <w:sz w:val="28"/>
          <w:szCs w:val="28"/>
        </w:rPr>
        <w:t>дминистрации Карталинского муниципального района.</w:t>
      </w:r>
    </w:p>
    <w:p w14:paraId="0633F785" w14:textId="77777777" w:rsidR="00625C9D" w:rsidRDefault="00625C9D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>3.</w:t>
      </w:r>
      <w:r w:rsidR="00BA4D34">
        <w:rPr>
          <w:color w:val="000000" w:themeColor="text1"/>
          <w:spacing w:val="2"/>
          <w:sz w:val="28"/>
          <w:szCs w:val="28"/>
        </w:rPr>
        <w:t xml:space="preserve"> 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нтроль исполнения настоящего постановления возложить на 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первого заместителя г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лавы Карталинского муниципального района </w:t>
      </w:r>
      <w:proofErr w:type="spellStart"/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Куличкова</w:t>
      </w:r>
      <w:proofErr w:type="spellEnd"/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A4D34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.И.</w:t>
      </w:r>
    </w:p>
    <w:p w14:paraId="12AB6483" w14:textId="77777777" w:rsid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543BBC19" w14:textId="77777777" w:rsidR="008D0CBF" w:rsidRDefault="008D0CBF" w:rsidP="00BA4D34">
      <w:pPr>
        <w:shd w:val="clear" w:color="auto" w:fill="FFFFFF"/>
        <w:ind w:firstLine="709"/>
        <w:jc w:val="both"/>
        <w:textAlignment w:val="baseline"/>
        <w:rPr>
          <w:noProof/>
          <w:sz w:val="28"/>
          <w:szCs w:val="28"/>
        </w:rPr>
      </w:pPr>
    </w:p>
    <w:p w14:paraId="12ABE200" w14:textId="77777777" w:rsidR="008D0CBF" w:rsidRDefault="008D0CBF" w:rsidP="004F0718">
      <w:pPr>
        <w:shd w:val="clear" w:color="auto" w:fill="FFFFFF"/>
        <w:jc w:val="both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а Карталинского </w:t>
      </w:r>
    </w:p>
    <w:p w14:paraId="6709E873" w14:textId="7BA7452E" w:rsidR="00BA4D34" w:rsidRDefault="008D0CBF" w:rsidP="004F0718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t xml:space="preserve">муниципального района 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4F0718">
        <w:rPr>
          <w:noProof/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t>А.Г. Вдовин</w:t>
      </w:r>
    </w:p>
    <w:p w14:paraId="02276470" w14:textId="77777777" w:rsidR="00625C9D" w:rsidRPr="00536B3F" w:rsidRDefault="00625C9D" w:rsidP="00A24EFA">
      <w:pPr>
        <w:shd w:val="clear" w:color="auto" w:fill="FFFFFF"/>
        <w:ind w:left="709"/>
        <w:jc w:val="both"/>
        <w:textAlignment w:val="baseline"/>
        <w:rPr>
          <w:spacing w:val="2"/>
          <w:sz w:val="28"/>
          <w:szCs w:val="28"/>
        </w:rPr>
      </w:pPr>
    </w:p>
    <w:p w14:paraId="3C44DC4D" w14:textId="77777777" w:rsidR="00D56710" w:rsidRDefault="00D56710" w:rsidP="00786669">
      <w:pPr>
        <w:rPr>
          <w:sz w:val="28"/>
          <w:szCs w:val="28"/>
        </w:rPr>
      </w:pPr>
    </w:p>
    <w:p w14:paraId="38C457FB" w14:textId="0F8917BB" w:rsidR="00FD1CCF" w:rsidRDefault="00FD1CCF" w:rsidP="00786669">
      <w:pPr>
        <w:rPr>
          <w:sz w:val="28"/>
          <w:szCs w:val="28"/>
        </w:rPr>
      </w:pPr>
    </w:p>
    <w:p w14:paraId="1960093F" w14:textId="77777777" w:rsidR="000174B7" w:rsidRDefault="000174B7" w:rsidP="00786669">
      <w:pPr>
        <w:rPr>
          <w:sz w:val="28"/>
          <w:szCs w:val="28"/>
        </w:rPr>
      </w:pPr>
    </w:p>
    <w:p w14:paraId="74AAD7C5" w14:textId="688AA91F" w:rsidR="008F33DA" w:rsidRDefault="008F33DA" w:rsidP="00F04C41">
      <w:pPr>
        <w:rPr>
          <w:sz w:val="28"/>
          <w:szCs w:val="28"/>
        </w:rPr>
        <w:sectPr w:rsidR="008F33DA" w:rsidSect="004F0718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14:paraId="5924A018" w14:textId="77777777"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lastRenderedPageBreak/>
        <w:t>УТВЕРЖДЁН</w:t>
      </w:r>
    </w:p>
    <w:p w14:paraId="6D1E988D" w14:textId="77777777"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постановлением администрации</w:t>
      </w:r>
    </w:p>
    <w:p w14:paraId="49CF3F46" w14:textId="5C8C37E5" w:rsidR="00F04C41" w:rsidRDefault="00F04C41" w:rsidP="009925E5">
      <w:pPr>
        <w:shd w:val="clear" w:color="auto" w:fill="FFFFFF"/>
        <w:ind w:left="7655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Карталинского муниципального района</w:t>
      </w:r>
      <w:r w:rsidRPr="00F04C41">
        <w:rPr>
          <w:spacing w:val="2"/>
          <w:sz w:val="28"/>
          <w:szCs w:val="28"/>
        </w:rPr>
        <w:br/>
        <w:t xml:space="preserve">от </w:t>
      </w:r>
      <w:r w:rsidR="00173BB9">
        <w:rPr>
          <w:spacing w:val="2"/>
          <w:sz w:val="28"/>
          <w:szCs w:val="28"/>
        </w:rPr>
        <w:t>03.02.</w:t>
      </w:r>
      <w:r w:rsidR="008F33DA">
        <w:rPr>
          <w:spacing w:val="2"/>
          <w:sz w:val="28"/>
          <w:szCs w:val="28"/>
        </w:rPr>
        <w:t xml:space="preserve">2023 </w:t>
      </w:r>
      <w:r w:rsidRPr="00F04C41">
        <w:rPr>
          <w:spacing w:val="2"/>
          <w:sz w:val="28"/>
          <w:szCs w:val="28"/>
        </w:rPr>
        <w:t xml:space="preserve">года № </w:t>
      </w:r>
      <w:r w:rsidR="00173BB9">
        <w:rPr>
          <w:spacing w:val="2"/>
          <w:sz w:val="28"/>
          <w:szCs w:val="28"/>
        </w:rPr>
        <w:t>87</w:t>
      </w:r>
    </w:p>
    <w:p w14:paraId="2EBB498E" w14:textId="2AC1A947" w:rsidR="00E67494" w:rsidRDefault="00E67494" w:rsidP="00F04C41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6287E002" w14:textId="11A9970E" w:rsidR="008F33DA" w:rsidRDefault="008F33DA" w:rsidP="00F04C41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32149DE6" w14:textId="77777777" w:rsidR="008F33DA" w:rsidRPr="00F04C41" w:rsidRDefault="008F33DA" w:rsidP="00F04C41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14:paraId="6201A05B" w14:textId="77777777"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Перечень территорий Карталинского муниципального района, </w:t>
      </w:r>
    </w:p>
    <w:p w14:paraId="73719FBE" w14:textId="77777777"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закрепленных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>за муниципальными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общеобразовательными </w:t>
      </w:r>
    </w:p>
    <w:p w14:paraId="690A304F" w14:textId="77777777"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рганизациями, реализующими программы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начального общего, </w:t>
      </w:r>
    </w:p>
    <w:p w14:paraId="46EC434E" w14:textId="77777777"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сновного общего, среднего общего образования</w:t>
      </w:r>
    </w:p>
    <w:p w14:paraId="70DEE3CB" w14:textId="77777777" w:rsidR="00E67494" w:rsidRPr="00F04C41" w:rsidRDefault="00E67494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1594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"/>
        <w:gridCol w:w="8049"/>
        <w:gridCol w:w="7576"/>
      </w:tblGrid>
      <w:tr w:rsidR="00F04C41" w:rsidRPr="00536B3F" w14:paraId="3D471B3E" w14:textId="77777777" w:rsidTr="00623C4C">
        <w:trPr>
          <w:trHeight w:val="15"/>
          <w:jc w:val="center"/>
        </w:trPr>
        <w:tc>
          <w:tcPr>
            <w:tcW w:w="315" w:type="dxa"/>
          </w:tcPr>
          <w:p w14:paraId="31D5E87F" w14:textId="77777777" w:rsidR="00F04C41" w:rsidRPr="00536B3F" w:rsidRDefault="00F04C41" w:rsidP="00CB1BD2"/>
        </w:tc>
        <w:tc>
          <w:tcPr>
            <w:tcW w:w="8049" w:type="dxa"/>
          </w:tcPr>
          <w:p w14:paraId="76450C73" w14:textId="77777777" w:rsidR="00F04C41" w:rsidRPr="00536B3F" w:rsidRDefault="00F04C41" w:rsidP="00CB1BD2"/>
        </w:tc>
        <w:tc>
          <w:tcPr>
            <w:tcW w:w="7576" w:type="dxa"/>
          </w:tcPr>
          <w:p w14:paraId="51FBA072" w14:textId="77777777" w:rsidR="00F04C41" w:rsidRPr="00536B3F" w:rsidRDefault="00F04C41" w:rsidP="00CB1BD2"/>
        </w:tc>
      </w:tr>
      <w:tr w:rsidR="00F04C41" w:rsidRPr="00536B3F" w14:paraId="03A464C1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CED97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№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B63B269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rPr>
                <w:bCs/>
              </w:rPr>
              <w:t>Общеобразовательные организации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AC07063" w14:textId="77777777" w:rsidR="00F04C41" w:rsidRPr="00536B3F" w:rsidRDefault="00F04C41" w:rsidP="00CB1BD2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536B3F">
              <w:rPr>
                <w:bCs/>
              </w:rPr>
              <w:t>Территории, относящиеся к образовательной</w:t>
            </w:r>
            <w:r>
              <w:rPr>
                <w:bCs/>
              </w:rPr>
              <w:t xml:space="preserve"> </w:t>
            </w:r>
            <w:r w:rsidRPr="00536B3F">
              <w:rPr>
                <w:bCs/>
              </w:rPr>
              <w:t>организации</w:t>
            </w:r>
          </w:p>
        </w:tc>
      </w:tr>
      <w:tr w:rsidR="00F04C41" w:rsidRPr="00536B3F" w14:paraId="1AA42157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EAF9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BB2B801" w14:textId="6A7C8E22" w:rsidR="00F04C41" w:rsidRPr="001F1DCE" w:rsidRDefault="00F04C41" w:rsidP="00623C4C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МОУ «Анненская СОШ»</w:t>
            </w:r>
            <w:r w:rsidR="00623C4C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 xml:space="preserve">457358, Челябинская область, </w:t>
            </w:r>
            <w:proofErr w:type="spellStart"/>
            <w:r w:rsidRPr="001F1DCE">
              <w:rPr>
                <w:bCs/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bCs/>
                <w:color w:val="000000" w:themeColor="text1"/>
              </w:rPr>
              <w:t xml:space="preserve"> ра</w:t>
            </w:r>
            <w:r w:rsidR="00E67494">
              <w:rPr>
                <w:bCs/>
                <w:color w:val="000000" w:themeColor="text1"/>
              </w:rPr>
              <w:t>йон, с. Анненское, ул. Гагарина</w:t>
            </w:r>
            <w:r w:rsidRPr="001F1DCE">
              <w:rPr>
                <w:bCs/>
                <w:color w:val="000000" w:themeColor="text1"/>
              </w:rPr>
              <w:t>,</w:t>
            </w:r>
            <w:r w:rsidR="00E67494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>д.1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249EE62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Анненского сельского поселения</w:t>
            </w:r>
          </w:p>
          <w:p w14:paraId="094AEE49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с. Анненское, п. Родники, п. Красный Тал)</w:t>
            </w:r>
          </w:p>
        </w:tc>
      </w:tr>
      <w:tr w:rsidR="00F04C41" w:rsidRPr="00536B3F" w14:paraId="4AF22511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D0A3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414A974" w14:textId="7C719571" w:rsidR="00F04C41" w:rsidRPr="001F1DCE" w:rsidRDefault="00F04C41" w:rsidP="00AC1619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МОУ «Варшавская СОШ»</w:t>
            </w:r>
            <w:r w:rsidR="00B5401E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 xml:space="preserve">457372, Челябинская область, </w:t>
            </w:r>
            <w:proofErr w:type="spellStart"/>
            <w:r w:rsidRPr="001F1DCE">
              <w:rPr>
                <w:bCs/>
                <w:color w:val="000000" w:themeColor="text1"/>
              </w:rPr>
              <w:t>Картали</w:t>
            </w:r>
            <w:r w:rsidR="00E67494">
              <w:rPr>
                <w:bCs/>
                <w:color w:val="000000" w:themeColor="text1"/>
              </w:rPr>
              <w:t>нский</w:t>
            </w:r>
            <w:proofErr w:type="spellEnd"/>
            <w:r w:rsidR="00E67494">
              <w:rPr>
                <w:bCs/>
                <w:color w:val="000000" w:themeColor="text1"/>
              </w:rPr>
              <w:t xml:space="preserve"> район, п. Варшавка, пер. Н</w:t>
            </w:r>
            <w:r w:rsidRPr="001F1DCE">
              <w:rPr>
                <w:bCs/>
                <w:color w:val="000000" w:themeColor="text1"/>
              </w:rPr>
              <w:t>екрасовский, 7/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7B59332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Варшавского сельского поселения</w:t>
            </w:r>
          </w:p>
          <w:p w14:paraId="2BDCA6A7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п. Варшавка, п. Красный Яр, п. </w:t>
            </w:r>
            <w:proofErr w:type="spellStart"/>
            <w:r w:rsidRPr="00536B3F">
              <w:rPr>
                <w:bCs/>
              </w:rPr>
              <w:t>Некрасовка</w:t>
            </w:r>
            <w:proofErr w:type="spellEnd"/>
            <w:r w:rsidRPr="00536B3F">
              <w:rPr>
                <w:bCs/>
              </w:rPr>
              <w:t>)</w:t>
            </w:r>
          </w:p>
        </w:tc>
      </w:tr>
      <w:tr w:rsidR="00F04C41" w:rsidRPr="00536B3F" w14:paraId="15C54CE4" w14:textId="77777777" w:rsidTr="00623C4C">
        <w:trPr>
          <w:trHeight w:val="796"/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4D332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3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E60A4D0" w14:textId="77777777" w:rsidR="00AC1619" w:rsidRDefault="00F04C41" w:rsidP="00623C4C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9" w:tooltip="На Главную страницу" w:history="1">
              <w:r w:rsidR="00E67494" w:rsidRPr="00623C4C">
                <w:rPr>
                  <w:rStyle w:val="ab"/>
                  <w:bCs/>
                  <w:color w:val="auto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623C4C">
                <w:rPr>
                  <w:rStyle w:val="ab"/>
                  <w:bCs/>
                  <w:color w:val="auto"/>
                  <w:u w:val="none"/>
                  <w:bdr w:val="none" w:sz="0" w:space="0" w:color="auto" w:frame="1"/>
                </w:rPr>
                <w:t>Великопетровская</w:t>
              </w:r>
              <w:proofErr w:type="spellEnd"/>
              <w:r w:rsidRPr="00623C4C">
                <w:rPr>
                  <w:rStyle w:val="ab"/>
                  <w:bCs/>
                  <w:color w:val="auto"/>
                  <w:u w:val="none"/>
                  <w:bdr w:val="none" w:sz="0" w:space="0" w:color="auto" w:frame="1"/>
                </w:rPr>
                <w:t xml:space="preserve"> СОШ имени Героя Советского Союза </w:t>
              </w:r>
              <w:r w:rsidR="00623C4C">
                <w:rPr>
                  <w:rStyle w:val="ab"/>
                  <w:bCs/>
                  <w:color w:val="auto"/>
                  <w:u w:val="none"/>
                  <w:bdr w:val="none" w:sz="0" w:space="0" w:color="auto" w:frame="1"/>
                </w:rPr>
                <w:t xml:space="preserve"> </w:t>
              </w:r>
              <w:r w:rsidR="00623C4C">
                <w:rPr>
                  <w:rStyle w:val="ab"/>
                  <w:color w:val="auto"/>
                  <w:bdr w:val="none" w:sz="0" w:space="0" w:color="auto" w:frame="1"/>
                </w:rPr>
                <w:t xml:space="preserve">                  </w:t>
              </w:r>
              <w:r w:rsidRPr="00623C4C">
                <w:rPr>
                  <w:rStyle w:val="ab"/>
                  <w:bCs/>
                  <w:color w:val="auto"/>
                  <w:u w:val="none"/>
                  <w:bdr w:val="none" w:sz="0" w:space="0" w:color="auto" w:frame="1"/>
                </w:rPr>
                <w:t>И.С. Пьянзина</w:t>
              </w:r>
            </w:hyperlink>
            <w:r w:rsidR="00E67494">
              <w:rPr>
                <w:color w:val="000000" w:themeColor="text1"/>
              </w:rPr>
              <w:t>»</w:t>
            </w:r>
            <w:r w:rsidR="00623C4C">
              <w:rPr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 xml:space="preserve">457382, Челябинская область, </w:t>
            </w:r>
            <w:proofErr w:type="spellStart"/>
            <w:r w:rsidRPr="001F1DCE">
              <w:rPr>
                <w:bCs/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bCs/>
                <w:color w:val="000000" w:themeColor="text1"/>
              </w:rPr>
              <w:t xml:space="preserve"> район,</w:t>
            </w:r>
          </w:p>
          <w:p w14:paraId="4ED43A97" w14:textId="2C7EFA9A" w:rsidR="00F04C41" w:rsidRPr="00623C4C" w:rsidRDefault="00F04C41" w:rsidP="00623C4C">
            <w:pPr>
              <w:jc w:val="center"/>
              <w:textAlignment w:val="baseline"/>
              <w:rPr>
                <w:bCs/>
                <w:color w:val="000000" w:themeColor="text1"/>
                <w:bdr w:val="none" w:sz="0" w:space="0" w:color="auto" w:frame="1"/>
              </w:rPr>
            </w:pPr>
            <w:r w:rsidRPr="001F1DCE">
              <w:rPr>
                <w:bCs/>
                <w:color w:val="000000" w:themeColor="text1"/>
              </w:rPr>
              <w:t xml:space="preserve"> с.</w:t>
            </w:r>
            <w:r w:rsidR="00623C4C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bCs/>
                <w:color w:val="000000" w:themeColor="text1"/>
              </w:rPr>
              <w:t>Великопетровка</w:t>
            </w:r>
            <w:proofErr w:type="spellEnd"/>
            <w:r w:rsidRPr="001F1DCE">
              <w:rPr>
                <w:bCs/>
                <w:color w:val="000000" w:themeColor="text1"/>
              </w:rPr>
              <w:t>, ул. Первомайская, 4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6452280" w14:textId="77777777" w:rsidR="008F33DA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Великопетровского</w:t>
            </w:r>
            <w:proofErr w:type="spellEnd"/>
            <w:r w:rsidRPr="00536B3F">
              <w:rPr>
                <w:bCs/>
              </w:rPr>
              <w:t xml:space="preserve"> сельского поселения </w:t>
            </w:r>
          </w:p>
          <w:p w14:paraId="3ED8947D" w14:textId="1A1C9C1D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с. </w:t>
            </w:r>
            <w:proofErr w:type="spellStart"/>
            <w:r w:rsidRPr="00536B3F">
              <w:rPr>
                <w:bCs/>
              </w:rPr>
              <w:t>Великоп</w:t>
            </w:r>
            <w:r w:rsidR="00C3072E">
              <w:rPr>
                <w:bCs/>
              </w:rPr>
              <w:t>е</w:t>
            </w:r>
            <w:r w:rsidRPr="00536B3F">
              <w:rPr>
                <w:bCs/>
              </w:rPr>
              <w:t>тровка</w:t>
            </w:r>
            <w:proofErr w:type="spellEnd"/>
            <w:r w:rsidRPr="00536B3F">
              <w:rPr>
                <w:bCs/>
              </w:rPr>
              <w:t xml:space="preserve">, д. </w:t>
            </w:r>
            <w:proofErr w:type="gramStart"/>
            <w:r w:rsidRPr="00536B3F">
              <w:rPr>
                <w:bCs/>
              </w:rPr>
              <w:t>Горная,</w:t>
            </w:r>
            <w:r w:rsidR="00E67494">
              <w:rPr>
                <w:bCs/>
              </w:rPr>
              <w:t xml:space="preserve">  </w:t>
            </w:r>
            <w:r w:rsidRPr="00536B3F">
              <w:rPr>
                <w:bCs/>
              </w:rPr>
              <w:t>п.</w:t>
            </w:r>
            <w:proofErr w:type="gramEnd"/>
            <w:r w:rsidRPr="00536B3F">
              <w:rPr>
                <w:bCs/>
              </w:rPr>
              <w:t xml:space="preserve"> Татищево, п. Ольховка)</w:t>
            </w:r>
          </w:p>
        </w:tc>
      </w:tr>
      <w:tr w:rsidR="00F04C41" w:rsidRPr="00536B3F" w14:paraId="2E7CE603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37343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4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154803C" w14:textId="77777777" w:rsidR="00EC37A7" w:rsidRDefault="00F04C41" w:rsidP="00EC37A7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0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Еленинская</w:t>
              </w:r>
              <w:proofErr w:type="spellEnd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 СОШ имени Героя Советского Союза В.Г. Зайцева</w:t>
              </w:r>
            </w:hyperlink>
            <w:r w:rsidR="00E67494">
              <w:rPr>
                <w:color w:val="000000" w:themeColor="text1"/>
              </w:rPr>
              <w:t>»</w:t>
            </w:r>
            <w:r w:rsidR="00EC37A7">
              <w:rPr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 xml:space="preserve">457372, Челябинская область, </w:t>
            </w:r>
            <w:proofErr w:type="spellStart"/>
            <w:r w:rsidRPr="001F1DCE">
              <w:rPr>
                <w:bCs/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bCs/>
                <w:color w:val="000000" w:themeColor="text1"/>
              </w:rPr>
              <w:t xml:space="preserve"> район, с.</w:t>
            </w:r>
            <w:r w:rsidR="00E67494">
              <w:rPr>
                <w:bCs/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bCs/>
                <w:color w:val="000000" w:themeColor="text1"/>
              </w:rPr>
              <w:t>Еленинка</w:t>
            </w:r>
            <w:proofErr w:type="spellEnd"/>
            <w:r w:rsidRPr="001F1DCE">
              <w:rPr>
                <w:bCs/>
                <w:color w:val="000000" w:themeColor="text1"/>
              </w:rPr>
              <w:t xml:space="preserve">, </w:t>
            </w:r>
          </w:p>
          <w:p w14:paraId="60524864" w14:textId="77A3C89F" w:rsidR="00F04C41" w:rsidRPr="00EC37A7" w:rsidRDefault="00F04C41" w:rsidP="00EC37A7">
            <w:pPr>
              <w:jc w:val="center"/>
              <w:textAlignment w:val="baseline"/>
              <w:rPr>
                <w:bCs/>
                <w:color w:val="000000" w:themeColor="text1"/>
                <w:bdr w:val="none" w:sz="0" w:space="0" w:color="auto" w:frame="1"/>
              </w:rPr>
            </w:pPr>
            <w:r w:rsidRPr="001F1DCE">
              <w:rPr>
                <w:bCs/>
                <w:color w:val="000000" w:themeColor="text1"/>
              </w:rPr>
              <w:t xml:space="preserve">ул. </w:t>
            </w:r>
            <w:proofErr w:type="spellStart"/>
            <w:r w:rsidRPr="001F1DCE">
              <w:rPr>
                <w:bCs/>
                <w:color w:val="000000" w:themeColor="text1"/>
              </w:rPr>
              <w:t>Будаковой</w:t>
            </w:r>
            <w:proofErr w:type="spellEnd"/>
            <w:r w:rsidRPr="001F1DCE">
              <w:rPr>
                <w:bCs/>
                <w:color w:val="000000" w:themeColor="text1"/>
              </w:rPr>
              <w:t>, 2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FB01C10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Елени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323175B1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с</w:t>
            </w:r>
            <w:r w:rsidR="00591EF5">
              <w:rPr>
                <w:bCs/>
              </w:rPr>
              <w:t>.</w:t>
            </w:r>
            <w:r w:rsidRPr="00536B3F">
              <w:rPr>
                <w:bCs/>
              </w:rPr>
              <w:t xml:space="preserve"> </w:t>
            </w:r>
            <w:proofErr w:type="spellStart"/>
            <w:r w:rsidRPr="00536B3F">
              <w:rPr>
                <w:bCs/>
              </w:rPr>
              <w:t>Еленинка</w:t>
            </w:r>
            <w:proofErr w:type="spellEnd"/>
            <w:r w:rsidRPr="00536B3F">
              <w:rPr>
                <w:bCs/>
              </w:rPr>
              <w:t>, д. Михайловка, с. Кизил-Чилик)</w:t>
            </w:r>
          </w:p>
        </w:tc>
      </w:tr>
      <w:tr w:rsidR="00F04C41" w:rsidRPr="00536B3F" w14:paraId="18A3A95D" w14:textId="77777777" w:rsidTr="00623C4C">
        <w:trPr>
          <w:trHeight w:val="386"/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0CB59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5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58E1E7B" w14:textId="631AB899" w:rsidR="00F04C41" w:rsidRPr="001F1DCE" w:rsidRDefault="00F04C41" w:rsidP="00B5401E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ичуринская СОШ-филиал </w:t>
            </w:r>
            <w:proofErr w:type="gramStart"/>
            <w:r w:rsidRPr="001F1DCE">
              <w:rPr>
                <w:color w:val="000000" w:themeColor="text1"/>
              </w:rPr>
              <w:t>МОУ</w:t>
            </w:r>
            <w:r w:rsidR="00E67494">
              <w:rPr>
                <w:color w:val="000000" w:themeColor="text1"/>
              </w:rPr>
              <w:t xml:space="preserve">  </w:t>
            </w:r>
            <w:r w:rsidRPr="001F1DCE">
              <w:rPr>
                <w:color w:val="000000" w:themeColor="text1"/>
              </w:rPr>
              <w:t>«</w:t>
            </w:r>
            <w:proofErr w:type="gramEnd"/>
            <w:r w:rsidRPr="001F1DCE">
              <w:rPr>
                <w:color w:val="000000" w:themeColor="text1"/>
              </w:rPr>
              <w:t>Полтавская СОШ»</w:t>
            </w:r>
            <w:r w:rsidR="00B5401E">
              <w:rPr>
                <w:color w:val="000000" w:themeColor="text1"/>
              </w:rPr>
              <w:t xml:space="preserve"> </w:t>
            </w:r>
            <w:r w:rsidR="00E67494">
              <w:rPr>
                <w:color w:val="000000" w:themeColor="text1"/>
              </w:rPr>
              <w:t>457359, Ч</w:t>
            </w:r>
            <w:r w:rsidRPr="001F1DCE">
              <w:rPr>
                <w:color w:val="000000" w:themeColor="text1"/>
              </w:rPr>
              <w:t xml:space="preserve">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Мичуринский, ул. Школьная, 11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8344813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Мичуринского сельского поселения</w:t>
            </w:r>
          </w:p>
          <w:p w14:paraId="14EB0ECE" w14:textId="2C80243E" w:rsidR="00F04C41" w:rsidRPr="00536B3F" w:rsidRDefault="00F04C41" w:rsidP="00B5401E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Мичуринский,</w:t>
            </w:r>
            <w:r w:rsidR="00E67494">
              <w:rPr>
                <w:bCs/>
              </w:rPr>
              <w:t xml:space="preserve"> </w:t>
            </w:r>
            <w:r w:rsidRPr="00536B3F">
              <w:rPr>
                <w:bCs/>
              </w:rPr>
              <w:t>с. Новониколаевка)</w:t>
            </w:r>
          </w:p>
        </w:tc>
      </w:tr>
      <w:tr w:rsidR="00F04C41" w:rsidRPr="00536B3F" w14:paraId="732920E4" w14:textId="77777777" w:rsidTr="00623C4C">
        <w:trPr>
          <w:trHeight w:val="72"/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14EC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6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4FA6800" w14:textId="57B100F0" w:rsidR="00F04C41" w:rsidRPr="001F1DCE" w:rsidRDefault="00F04C41" w:rsidP="00623C4C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1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еплюевская</w:t>
              </w:r>
              <w:proofErr w:type="spellEnd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</w:t>
              </w:r>
            </w:hyperlink>
            <w:r w:rsidR="00E67494">
              <w:rPr>
                <w:color w:val="000000" w:themeColor="text1"/>
              </w:rPr>
              <w:t>»</w:t>
            </w:r>
            <w:r w:rsidR="00623C4C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83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</w:t>
            </w:r>
            <w:proofErr w:type="spellStart"/>
            <w:r w:rsidRPr="001F1DCE">
              <w:rPr>
                <w:color w:val="000000" w:themeColor="text1"/>
              </w:rPr>
              <w:t>Неплюевка</w:t>
            </w:r>
            <w:proofErr w:type="spellEnd"/>
            <w:r w:rsidRPr="001F1DCE">
              <w:rPr>
                <w:color w:val="000000" w:themeColor="text1"/>
              </w:rPr>
              <w:t>, ул. Луговая, 1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574AF2E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Неплюев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7941FA38" w14:textId="4AFB2A33" w:rsidR="00F04C41" w:rsidRPr="00536B3F" w:rsidRDefault="00F04C41" w:rsidP="00B5401E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с. </w:t>
            </w:r>
            <w:proofErr w:type="spellStart"/>
            <w:r w:rsidRPr="00536B3F">
              <w:rPr>
                <w:bCs/>
              </w:rPr>
              <w:t>Неплюевка</w:t>
            </w:r>
            <w:proofErr w:type="spellEnd"/>
            <w:r w:rsidRPr="00536B3F">
              <w:rPr>
                <w:bCs/>
              </w:rPr>
              <w:t xml:space="preserve">, п. </w:t>
            </w:r>
            <w:proofErr w:type="spellStart"/>
            <w:r w:rsidRPr="00536B3F">
              <w:rPr>
                <w:bCs/>
              </w:rPr>
              <w:t>Акмулла</w:t>
            </w:r>
            <w:proofErr w:type="spellEnd"/>
            <w:r w:rsidRPr="00536B3F">
              <w:rPr>
                <w:bCs/>
              </w:rPr>
              <w:t>, п. Коноплянка)</w:t>
            </w:r>
          </w:p>
        </w:tc>
      </w:tr>
      <w:tr w:rsidR="00F04C41" w:rsidRPr="00536B3F" w14:paraId="264AD139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B00F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7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165D562" w14:textId="14B58FC5" w:rsidR="00F04C41" w:rsidRPr="001F1DCE" w:rsidRDefault="00F04C41" w:rsidP="00623C4C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2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proofErr w:type="spellStart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овоаколиновая</w:t>
              </w:r>
              <w:proofErr w:type="spellEnd"/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</w:t>
              </w:r>
            </w:hyperlink>
            <w:r w:rsidR="00E67494">
              <w:rPr>
                <w:color w:val="000000" w:themeColor="text1"/>
              </w:rPr>
              <w:t>»</w:t>
            </w:r>
            <w:r w:rsidR="00B5401E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96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</w:t>
            </w:r>
            <w:proofErr w:type="spellStart"/>
            <w:r w:rsidRPr="001F1DCE">
              <w:rPr>
                <w:color w:val="000000" w:themeColor="text1"/>
              </w:rPr>
              <w:t>Новоаколиновый</w:t>
            </w:r>
            <w:proofErr w:type="spellEnd"/>
            <w:r w:rsidRPr="001F1DCE">
              <w:rPr>
                <w:color w:val="000000" w:themeColor="text1"/>
              </w:rPr>
              <w:t>, ул. Заводская, 6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AB813A6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Новокаолинов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72EA6C54" w14:textId="3E0A09EF" w:rsidR="00F04C41" w:rsidRPr="00536B3F" w:rsidRDefault="00F04C41" w:rsidP="00B5401E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Новокаолиновый, п. Джабык, п. Запасное)</w:t>
            </w:r>
          </w:p>
        </w:tc>
      </w:tr>
      <w:tr w:rsidR="00F04C41" w:rsidRPr="00536B3F" w14:paraId="06F85C11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312E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lastRenderedPageBreak/>
              <w:t>8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43B3F08" w14:textId="0707B789" w:rsidR="00F04C41" w:rsidRPr="001F1DCE" w:rsidRDefault="00E67494" w:rsidP="00623C4C">
            <w:pPr>
              <w:ind w:left="-19" w:right="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proofErr w:type="spellStart"/>
            <w:r w:rsidR="00F04C41" w:rsidRPr="001F1DCE">
              <w:rPr>
                <w:color w:val="000000" w:themeColor="text1"/>
              </w:rPr>
              <w:t>Новокаолинов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СОШ</w:t>
            </w:r>
            <w:r>
              <w:rPr>
                <w:color w:val="000000" w:themeColor="text1"/>
              </w:rPr>
              <w:t>»- «</w:t>
            </w:r>
            <w:proofErr w:type="spellStart"/>
            <w:r w:rsidR="00F04C41" w:rsidRPr="001F1DCE">
              <w:rPr>
                <w:color w:val="000000" w:themeColor="text1"/>
              </w:rPr>
              <w:t>Джабыкск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осн</w:t>
            </w:r>
            <w:r>
              <w:rPr>
                <w:color w:val="000000" w:themeColor="text1"/>
              </w:rPr>
              <w:t>овная общеобразовательная школа»</w:t>
            </w:r>
            <w:r w:rsidR="00F04C41" w:rsidRPr="001F1DCE">
              <w:rPr>
                <w:color w:val="000000" w:themeColor="text1"/>
              </w:rPr>
              <w:t>»</w:t>
            </w:r>
            <w:r w:rsidR="00623C4C"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 xml:space="preserve">457395, </w:t>
            </w:r>
            <w:proofErr w:type="spellStart"/>
            <w:r w:rsidR="00F04C41" w:rsidRPr="001F1DCE">
              <w:rPr>
                <w:color w:val="000000" w:themeColor="text1"/>
              </w:rPr>
              <w:t>Чеклябинск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область, </w:t>
            </w:r>
            <w:proofErr w:type="spellStart"/>
            <w:r w:rsidR="00F04C41" w:rsidRPr="001F1DCE">
              <w:rPr>
                <w:color w:val="000000" w:themeColor="text1"/>
              </w:rPr>
              <w:t>Карталинский</w:t>
            </w:r>
            <w:proofErr w:type="spellEnd"/>
            <w:r w:rsidR="00F04C41" w:rsidRPr="001F1DCE">
              <w:rPr>
                <w:color w:val="000000" w:themeColor="text1"/>
              </w:rPr>
              <w:t xml:space="preserve"> район, п. Джабык, ул. Вокзальная,</w:t>
            </w:r>
            <w:r w:rsidR="00BF059F"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FEDDBBD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Новокаолинов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1313C697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proofErr w:type="gramStart"/>
            <w:r w:rsidRPr="00536B3F">
              <w:rPr>
                <w:bCs/>
              </w:rPr>
              <w:t>( п.</w:t>
            </w:r>
            <w:proofErr w:type="gramEnd"/>
            <w:r w:rsidRPr="00536B3F">
              <w:rPr>
                <w:bCs/>
              </w:rPr>
              <w:t xml:space="preserve"> Джабык, п. Запасное)</w:t>
            </w:r>
          </w:p>
          <w:p w14:paraId="78B65C1A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14:paraId="6873E592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AD27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9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39EE3CF" w14:textId="72318A26" w:rsidR="00F04C41" w:rsidRPr="001F1DCE" w:rsidRDefault="00F04C41" w:rsidP="00F25FD6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hyperlink r:id="rId13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Полтавская СОШ</w:t>
              </w:r>
            </w:hyperlink>
            <w:r w:rsidR="00E67494">
              <w:rPr>
                <w:color w:val="000000" w:themeColor="text1"/>
              </w:rPr>
              <w:t>»</w:t>
            </w:r>
            <w:r w:rsidR="00CF6DC2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81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Центральный, ул. Центральная, д. 2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1965D6A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Центрального сельского поселения</w:t>
            </w:r>
          </w:p>
          <w:p w14:paraId="53F13B11" w14:textId="4744178D" w:rsidR="00F04C41" w:rsidRPr="00536B3F" w:rsidRDefault="00F04C41" w:rsidP="00CF6DC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п. Центральный, п. Озерный, п. </w:t>
            </w:r>
            <w:proofErr w:type="spellStart"/>
            <w:r w:rsidRPr="00536B3F">
              <w:rPr>
                <w:bCs/>
              </w:rPr>
              <w:t>Первомайка</w:t>
            </w:r>
            <w:proofErr w:type="spellEnd"/>
            <w:r w:rsidRPr="00536B3F">
              <w:rPr>
                <w:bCs/>
              </w:rPr>
              <w:t>)</w:t>
            </w:r>
          </w:p>
        </w:tc>
      </w:tr>
      <w:tr w:rsidR="00F04C41" w:rsidRPr="00536B3F" w14:paraId="1CB52AE4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0F8B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0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A08C17D" w14:textId="63655DA1" w:rsidR="00F04C41" w:rsidRPr="001F1DCE" w:rsidRDefault="00F04C41" w:rsidP="00CF6DC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proofErr w:type="spellStart"/>
            <w:r w:rsidR="00543716">
              <w:fldChar w:fldCharType="begin"/>
            </w:r>
            <w:r w:rsidR="00543716">
              <w:instrText xml:space="preserve"> HYPERLINK "http://sch1kar.educhel.ru/" \o "На Главную страницу" </w:instrText>
            </w:r>
            <w:r w:rsidR="00543716">
              <w:fldChar w:fldCharType="separate"/>
            </w:r>
            <w:r w:rsidRPr="001F1DC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Рассветинская</w:t>
            </w:r>
            <w:proofErr w:type="spellEnd"/>
            <w:r w:rsidRPr="001F1DC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СОШ</w:t>
            </w:r>
            <w:r w:rsidR="00543716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fldChar w:fldCharType="end"/>
            </w:r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  <w:r w:rsidR="00CF6DC2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85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</w:t>
            </w:r>
            <w:proofErr w:type="spellStart"/>
            <w:r w:rsidRPr="001F1DCE">
              <w:rPr>
                <w:color w:val="000000" w:themeColor="text1"/>
              </w:rPr>
              <w:t>Сухореченский</w:t>
            </w:r>
            <w:proofErr w:type="spellEnd"/>
            <w:r w:rsidRPr="001F1DCE">
              <w:rPr>
                <w:color w:val="000000" w:themeColor="text1"/>
              </w:rPr>
              <w:t>, ул. Юбилейная, 25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CF3BF83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Сухорече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1833F7C6" w14:textId="42C5E053" w:rsidR="00F04C41" w:rsidRPr="00536B3F" w:rsidRDefault="00F04C41" w:rsidP="00CF6DC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п. </w:t>
            </w:r>
            <w:proofErr w:type="spellStart"/>
            <w:r w:rsidRPr="00536B3F">
              <w:rPr>
                <w:bCs/>
              </w:rPr>
              <w:t>Сухореченский</w:t>
            </w:r>
            <w:proofErr w:type="spellEnd"/>
            <w:r w:rsidRPr="00536B3F">
              <w:rPr>
                <w:bCs/>
              </w:rPr>
              <w:t xml:space="preserve">, п. Рассветный, п. </w:t>
            </w:r>
            <w:proofErr w:type="spellStart"/>
            <w:r w:rsidR="00591EF5">
              <w:rPr>
                <w:bCs/>
              </w:rPr>
              <w:t>Новокатенино</w:t>
            </w:r>
            <w:proofErr w:type="spellEnd"/>
            <w:r w:rsidR="00591EF5">
              <w:rPr>
                <w:bCs/>
              </w:rPr>
              <w:t>, п. Сенной)</w:t>
            </w:r>
          </w:p>
        </w:tc>
      </w:tr>
      <w:tr w:rsidR="00F04C41" w:rsidRPr="00536B3F" w14:paraId="7C0AE289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B3D00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1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BA4EC50" w14:textId="586E0183" w:rsidR="00F04C41" w:rsidRPr="001F1DCE" w:rsidRDefault="00F04C41" w:rsidP="00CF6DC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proofErr w:type="spellStart"/>
            <w:r w:rsidR="00543716">
              <w:fldChar w:fldCharType="begin"/>
            </w:r>
            <w:r w:rsidR="00543716">
              <w:instrText xml:space="preserve"> HYPERLINK "http://sch1kar.educhel.ru/" \o "На Главную страницу" </w:instrText>
            </w:r>
            <w:r w:rsidR="00543716">
              <w:fldChar w:fldCharType="separate"/>
            </w:r>
            <w:r w:rsidRPr="001F1DC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Снежненская</w:t>
            </w:r>
            <w:proofErr w:type="spellEnd"/>
            <w:r w:rsidRPr="001F1DCE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СОШ</w:t>
            </w:r>
            <w:r w:rsidR="00543716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fldChar w:fldCharType="end"/>
            </w:r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  <w:r w:rsidR="00CF6DC2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84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Снежный, ул. Кооперативная, 3-а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10AAAA7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Территория </w:t>
            </w:r>
            <w:proofErr w:type="spellStart"/>
            <w:r w:rsidRPr="00536B3F">
              <w:rPr>
                <w:bCs/>
              </w:rPr>
              <w:t>Снежненского</w:t>
            </w:r>
            <w:proofErr w:type="spellEnd"/>
            <w:r w:rsidRPr="00536B3F">
              <w:rPr>
                <w:bCs/>
              </w:rPr>
              <w:t xml:space="preserve"> сельского поселения</w:t>
            </w:r>
          </w:p>
          <w:p w14:paraId="00208E97" w14:textId="0F3CEAB7" w:rsidR="00F04C41" w:rsidRPr="00536B3F" w:rsidRDefault="00F04C41" w:rsidP="00CF6DC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Снежный, п. Песчанка, п. Каракуль)</w:t>
            </w:r>
          </w:p>
        </w:tc>
      </w:tr>
      <w:tr w:rsidR="00F04C41" w:rsidRPr="00536B3F" w14:paraId="7AF98F69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9E00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2</w:t>
            </w:r>
            <w:r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B37545E" w14:textId="77777777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074545">
              <w:rPr>
                <w:color w:val="000000" w:themeColor="text1"/>
              </w:rPr>
              <w:t>«</w:t>
            </w:r>
            <w:hyperlink r:id="rId14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Южно-Степная СОШ</w:t>
              </w:r>
            </w:hyperlink>
            <w:r w:rsidR="00074545">
              <w:rPr>
                <w:color w:val="000000" w:themeColor="text1"/>
              </w:rPr>
              <w:t>»</w:t>
            </w:r>
          </w:p>
          <w:p w14:paraId="4286B7E0" w14:textId="77777777" w:rsidR="006E75E5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71, Челябинская область, </w:t>
            </w:r>
            <w:proofErr w:type="spellStart"/>
            <w:r w:rsidRPr="001F1DCE">
              <w:rPr>
                <w:color w:val="000000" w:themeColor="text1"/>
              </w:rPr>
              <w:t>Карталинский</w:t>
            </w:r>
            <w:proofErr w:type="spellEnd"/>
            <w:r w:rsidRPr="001F1DCE">
              <w:rPr>
                <w:color w:val="000000" w:themeColor="text1"/>
              </w:rPr>
              <w:t xml:space="preserve"> район, п. Южно-Степной, </w:t>
            </w:r>
          </w:p>
          <w:p w14:paraId="14AC8958" w14:textId="21047199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ул. Клубная, 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A1DBDBA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Южно-Степного сельского поселения</w:t>
            </w:r>
          </w:p>
          <w:p w14:paraId="5EE8B8BF" w14:textId="77777777" w:rsidR="006E75E5" w:rsidRDefault="00F04C41" w:rsidP="006E75E5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п. Южно-Степной, с. </w:t>
            </w:r>
            <w:proofErr w:type="spellStart"/>
            <w:r w:rsidRPr="00536B3F">
              <w:rPr>
                <w:bCs/>
              </w:rPr>
              <w:t>Елизаветопольское</w:t>
            </w:r>
            <w:proofErr w:type="spellEnd"/>
            <w:r w:rsidRPr="00536B3F">
              <w:rPr>
                <w:bCs/>
              </w:rPr>
              <w:t xml:space="preserve">, п. Гражданский, </w:t>
            </w:r>
          </w:p>
          <w:p w14:paraId="19A57155" w14:textId="3264C510" w:rsidR="00F04C41" w:rsidRPr="00536B3F" w:rsidRDefault="00F04C41" w:rsidP="006E75E5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п. Вишневый)</w:t>
            </w:r>
          </w:p>
        </w:tc>
      </w:tr>
      <w:tr w:rsidR="00F04C41" w:rsidRPr="00536B3F" w14:paraId="20BE983F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F9E90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3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77F2214" w14:textId="77777777" w:rsidR="008504AE" w:rsidRDefault="00B059F7" w:rsidP="008504AE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r w:rsidR="00F04C41" w:rsidRPr="001F1DCE">
              <w:rPr>
                <w:color w:val="000000" w:themeColor="text1"/>
              </w:rPr>
              <w:t>Южно-Степная СОШ</w:t>
            </w:r>
            <w:r>
              <w:rPr>
                <w:color w:val="000000" w:themeColor="text1"/>
              </w:rPr>
              <w:t>»- «</w:t>
            </w:r>
            <w:proofErr w:type="spellStart"/>
            <w:r w:rsidR="00F04C41" w:rsidRPr="001F1DCE">
              <w:rPr>
                <w:color w:val="000000" w:themeColor="text1"/>
              </w:rPr>
              <w:t>Елизаветопольская</w:t>
            </w:r>
            <w:proofErr w:type="spellEnd"/>
            <w:r w:rsidR="00F04C41" w:rsidRPr="001F1DCE">
              <w:rPr>
                <w:color w:val="000000" w:themeColor="text1"/>
              </w:rPr>
              <w:t xml:space="preserve"> НОШ</w:t>
            </w:r>
            <w:r>
              <w:rPr>
                <w:color w:val="000000" w:themeColor="text1"/>
              </w:rPr>
              <w:t>»</w:t>
            </w:r>
            <w:r w:rsidR="00F04C41" w:rsidRPr="001F1DCE">
              <w:rPr>
                <w:color w:val="000000" w:themeColor="text1"/>
              </w:rPr>
              <w:t>»</w:t>
            </w:r>
          </w:p>
          <w:p w14:paraId="55E64D6A" w14:textId="7F34CBE6" w:rsidR="008504AE" w:rsidRDefault="008504AE" w:rsidP="008504AE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 xml:space="preserve">457370, Челябинская область, </w:t>
            </w:r>
            <w:proofErr w:type="spellStart"/>
            <w:r w:rsidR="00F04C41" w:rsidRPr="001F1DCE">
              <w:rPr>
                <w:color w:val="000000" w:themeColor="text1"/>
              </w:rPr>
              <w:t>Карталинский</w:t>
            </w:r>
            <w:proofErr w:type="spellEnd"/>
            <w:r w:rsidR="00F04C41" w:rsidRPr="001F1DCE">
              <w:rPr>
                <w:color w:val="000000" w:themeColor="text1"/>
              </w:rPr>
              <w:t xml:space="preserve"> район, с. </w:t>
            </w:r>
            <w:proofErr w:type="spellStart"/>
            <w:r w:rsidR="00F04C41" w:rsidRPr="001F1DCE">
              <w:rPr>
                <w:color w:val="000000" w:themeColor="text1"/>
              </w:rPr>
              <w:t>Елизаветопольское</w:t>
            </w:r>
            <w:proofErr w:type="spellEnd"/>
            <w:r w:rsidR="00F04C41" w:rsidRPr="001F1DCE">
              <w:rPr>
                <w:color w:val="000000" w:themeColor="text1"/>
              </w:rPr>
              <w:t xml:space="preserve">, </w:t>
            </w:r>
          </w:p>
          <w:p w14:paraId="57D7271D" w14:textId="1940616D" w:rsidR="00F04C41" w:rsidRPr="001F1DCE" w:rsidRDefault="00F04C41" w:rsidP="008504AE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ул. Центральная,</w:t>
            </w:r>
            <w:r w:rsidR="00B059F7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3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4046CCE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Южно-Степного сельского поселения</w:t>
            </w:r>
          </w:p>
          <w:p w14:paraId="68CF22E7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 с. </w:t>
            </w:r>
            <w:proofErr w:type="spellStart"/>
            <w:r w:rsidRPr="00536B3F">
              <w:rPr>
                <w:bCs/>
              </w:rPr>
              <w:t>Елизаветопольское</w:t>
            </w:r>
            <w:proofErr w:type="spellEnd"/>
            <w:r w:rsidRPr="00536B3F">
              <w:rPr>
                <w:bCs/>
              </w:rPr>
              <w:t>)</w:t>
            </w:r>
          </w:p>
          <w:p w14:paraId="6D7AF2B9" w14:textId="77777777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14:paraId="51F516E4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783C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4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3887D5A" w14:textId="77777777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B059F7">
              <w:rPr>
                <w:color w:val="000000" w:themeColor="text1"/>
              </w:rPr>
              <w:t>«</w:t>
            </w:r>
            <w:hyperlink r:id="rId15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 № 1 г. Карталы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14:paraId="763D9A38" w14:textId="3D0E7FBA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9, Челябинская область, г. Карталы,</w:t>
            </w:r>
            <w:r w:rsidR="00B059F7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ул. Просвещения, д. 53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4523CD9" w14:textId="7046D810"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t>Микрорайон Полтавка (</w:t>
            </w:r>
            <w:proofErr w:type="gramStart"/>
            <w:r w:rsidRPr="00536B3F">
              <w:t>улицы:  Набережная</w:t>
            </w:r>
            <w:proofErr w:type="gramEnd"/>
            <w:r w:rsidRPr="00536B3F">
              <w:t>, Октябрьская;  Гагарина, Советская, Просвещения, Труда, 8 Марта, Геологов.</w:t>
            </w:r>
            <w:r w:rsidR="008504AE">
              <w:t xml:space="preserve"> </w:t>
            </w:r>
            <w:r w:rsidRPr="00536B3F">
              <w:t xml:space="preserve">Целинная, Переулки: Комарова , Железнодорожный, </w:t>
            </w:r>
            <w:proofErr w:type="spellStart"/>
            <w:r w:rsidRPr="00536B3F">
              <w:t>Копейский</w:t>
            </w:r>
            <w:proofErr w:type="spellEnd"/>
            <w:r w:rsidRPr="00536B3F">
              <w:t xml:space="preserve">, Совхозный, Титова, Красноармейский, Чайковского, Речной, </w:t>
            </w:r>
            <w:proofErr w:type="spellStart"/>
            <w:r w:rsidRPr="00536B3F">
              <w:t>Кирзавод</w:t>
            </w:r>
            <w:proofErr w:type="spellEnd"/>
            <w:r w:rsidRPr="00536B3F">
              <w:t>, Школьный, Первомайский.; дома казарм 126 км,128км., улица Целинная; переулок Дружбы, переулок Заводской, переулок Колхозный, переулок Кузнечный, переулок Мастеровой, переулок Пионерский,  Казарма 6 км)</w:t>
            </w:r>
          </w:p>
        </w:tc>
      </w:tr>
      <w:tr w:rsidR="00F04C41" w:rsidRPr="00536B3F" w14:paraId="4C1DC6F0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FC4C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5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E5EBB6E" w14:textId="6632693F" w:rsidR="00F04C41" w:rsidRPr="001F1DCE" w:rsidRDefault="00B059F7" w:rsidP="008504AE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r w:rsidR="00F04C41" w:rsidRPr="001F1DCE">
              <w:rPr>
                <w:color w:val="000000" w:themeColor="text1"/>
              </w:rPr>
              <w:t>СОШ №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1 г.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Карталы</w:t>
            </w:r>
            <w:r>
              <w:rPr>
                <w:color w:val="000000" w:themeColor="text1"/>
              </w:rPr>
              <w:t>»</w:t>
            </w:r>
            <w:r w:rsidR="00F04C41" w:rsidRPr="001F1DC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«</w:t>
            </w:r>
            <w:r w:rsidR="00F04C41" w:rsidRPr="001F1DCE">
              <w:rPr>
                <w:color w:val="000000" w:themeColor="text1"/>
              </w:rPr>
              <w:t>Специальная (коррекционная) школа для учащихся с ограниченными возможност</w:t>
            </w:r>
            <w:r>
              <w:rPr>
                <w:color w:val="000000" w:themeColor="text1"/>
              </w:rPr>
              <w:t>ями здоровья»</w:t>
            </w:r>
            <w:r w:rsidR="008504AE"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 xml:space="preserve">457390, Челябинская </w:t>
            </w:r>
            <w:proofErr w:type="gramStart"/>
            <w:r w:rsidR="00F04C41" w:rsidRPr="001F1DCE">
              <w:rPr>
                <w:color w:val="000000" w:themeColor="text1"/>
              </w:rPr>
              <w:t>область,</w:t>
            </w:r>
            <w:r>
              <w:rPr>
                <w:color w:val="000000" w:themeColor="text1"/>
              </w:rPr>
              <w:t xml:space="preserve">  </w:t>
            </w:r>
            <w:r w:rsidR="00F04C41" w:rsidRPr="001F1DCE">
              <w:rPr>
                <w:color w:val="000000" w:themeColor="text1"/>
              </w:rPr>
              <w:t xml:space="preserve"> </w:t>
            </w:r>
            <w:proofErr w:type="gramEnd"/>
            <w:r w:rsidR="00F04C41" w:rsidRPr="001F1DCE">
              <w:rPr>
                <w:color w:val="000000" w:themeColor="text1"/>
              </w:rPr>
              <w:t>п. Локомотивный, ул. Школьная, д</w:t>
            </w:r>
            <w:r w:rsidR="008504AE"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.9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23493FB5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Территория Карталинского муниципального района</w:t>
            </w:r>
          </w:p>
        </w:tc>
      </w:tr>
      <w:tr w:rsidR="00F04C41" w:rsidRPr="00536B3F" w14:paraId="26842687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CA44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6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50D6DD1" w14:textId="77777777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6" w:tooltip="На Главную страницу" w:history="1">
              <w:r w:rsidR="00B059F7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17 имени Героя Советского Союза Серафима Ивановича Землянова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14:paraId="5F3ABFF8" w14:textId="63A2B51D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7, Челябинская область, г. </w:t>
            </w:r>
            <w:proofErr w:type="gramStart"/>
            <w:r w:rsidRPr="001F1DCE">
              <w:rPr>
                <w:color w:val="000000" w:themeColor="text1"/>
              </w:rPr>
              <w:t>Карталы,</w:t>
            </w:r>
            <w:r w:rsidR="00B059F7">
              <w:rPr>
                <w:color w:val="000000" w:themeColor="text1"/>
              </w:rPr>
              <w:t xml:space="preserve">  </w:t>
            </w:r>
            <w:r w:rsidRPr="001F1DCE">
              <w:rPr>
                <w:color w:val="000000" w:themeColor="text1"/>
              </w:rPr>
              <w:t>ул.</w:t>
            </w:r>
            <w:proofErr w:type="gramEnd"/>
            <w:r w:rsidRPr="001F1DCE">
              <w:rPr>
                <w:color w:val="000000" w:themeColor="text1"/>
              </w:rPr>
              <w:t xml:space="preserve"> Ленина, д. 2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6657D6D1" w14:textId="77777777" w:rsidR="008504AE" w:rsidRDefault="00F04C41" w:rsidP="00CB1BD2">
            <w:pPr>
              <w:jc w:val="center"/>
              <w:textAlignment w:val="baseline"/>
            </w:pPr>
            <w:proofErr w:type="spellStart"/>
            <w:proofErr w:type="gramStart"/>
            <w:r w:rsidRPr="00536B3F">
              <w:t>Улицы:Калмыкова</w:t>
            </w:r>
            <w:proofErr w:type="spellEnd"/>
            <w:proofErr w:type="gramEnd"/>
            <w:r w:rsidRPr="00536B3F">
              <w:t>, Ленина – с 1 по 24, Пушкина – с 1 по 30,</w:t>
            </w:r>
          </w:p>
          <w:p w14:paraId="0EDF45C4" w14:textId="164D7955" w:rsidR="00F04C41" w:rsidRPr="008504AE" w:rsidRDefault="00F04C41" w:rsidP="008504AE">
            <w:pPr>
              <w:jc w:val="center"/>
              <w:textAlignment w:val="baseline"/>
            </w:pPr>
            <w:r w:rsidRPr="00536B3F">
              <w:t xml:space="preserve"> ул. Славы, Стройплощадка, ул. Братьев Кашириных, д. 2а, Жданова;</w:t>
            </w:r>
            <w:r w:rsidR="008504AE">
              <w:t xml:space="preserve"> </w:t>
            </w:r>
            <w:r w:rsidR="006E75E5">
              <w:t>п</w:t>
            </w:r>
            <w:r w:rsidRPr="00536B3F">
              <w:t>ереулок Путепроводный</w:t>
            </w:r>
          </w:p>
        </w:tc>
      </w:tr>
      <w:tr w:rsidR="00F04C41" w:rsidRPr="00536B3F" w14:paraId="42326A1B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D6F8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7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0531BE57" w14:textId="77777777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СОШ № 3 – филиал МОУ «СОШ № 17 имени Героя Советского Союза Серафима Ивановича Землянова»</w:t>
            </w:r>
          </w:p>
          <w:p w14:paraId="605FC5B4" w14:textId="158068D8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8, Челябинская область, г. </w:t>
            </w:r>
            <w:proofErr w:type="gramStart"/>
            <w:r w:rsidRPr="001F1DCE">
              <w:rPr>
                <w:color w:val="000000" w:themeColor="text1"/>
              </w:rPr>
              <w:t>Карталы,</w:t>
            </w:r>
            <w:r w:rsidR="00B059F7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 ул.</w:t>
            </w:r>
            <w:proofErr w:type="gramEnd"/>
            <w:r w:rsidRPr="001F1DCE">
              <w:rPr>
                <w:color w:val="000000" w:themeColor="text1"/>
              </w:rPr>
              <w:t xml:space="preserve"> Братьев Кашириных, д. 12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3D56B389" w14:textId="3C909D90" w:rsidR="00F04C41" w:rsidRPr="008504AE" w:rsidRDefault="00F04C41" w:rsidP="008504AE">
            <w:pPr>
              <w:jc w:val="center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Улицы: Калинина, Мира, Борьбы, Пьянзина, Карла Маркса, Заводская;</w:t>
            </w:r>
            <w:r w:rsidR="008504AE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Улицы:</w:t>
            </w:r>
            <w:r w:rsidR="008504AE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 xml:space="preserve">Юбилейная. Нахимова, Ковровая, братьев Кашириных – д. 2, 5, 6. 6а-16, </w:t>
            </w:r>
            <w:proofErr w:type="spellStart"/>
            <w:r w:rsidRPr="00E67494">
              <w:rPr>
                <w:color w:val="000000" w:themeColor="text1"/>
              </w:rPr>
              <w:t>Спецгородок</w:t>
            </w:r>
            <w:proofErr w:type="spellEnd"/>
            <w:r w:rsidRPr="00E67494">
              <w:rPr>
                <w:color w:val="000000" w:themeColor="text1"/>
              </w:rPr>
              <w:t>;</w:t>
            </w:r>
            <w:r w:rsidR="007830D2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Сенной городок улицы :1-ая Северная, 2-я Северная, Линейная</w:t>
            </w:r>
            <w:r w:rsidR="005D2CFE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Мостовая, Почтовая, Чапаева, </w:t>
            </w:r>
            <w:r w:rsidR="005D2CFE">
              <w:rPr>
                <w:color w:val="000000" w:themeColor="text1"/>
              </w:rPr>
              <w:t>п</w:t>
            </w:r>
            <w:r w:rsidRPr="00E67494">
              <w:rPr>
                <w:color w:val="000000" w:themeColor="text1"/>
              </w:rPr>
              <w:t xml:space="preserve">ереулок Зайцева Поселок Западный: Вишневая, Мичурина, Парковая, Энтузиастов, </w:t>
            </w:r>
            <w:r w:rsidRPr="00E67494">
              <w:rPr>
                <w:color w:val="000000" w:themeColor="text1"/>
              </w:rPr>
              <w:lastRenderedPageBreak/>
              <w:t xml:space="preserve">Отдыха, </w:t>
            </w:r>
            <w:proofErr w:type="spellStart"/>
            <w:r w:rsidRPr="00E67494">
              <w:rPr>
                <w:color w:val="000000" w:themeColor="text1"/>
              </w:rPr>
              <w:t>Спортивная,улицы</w:t>
            </w:r>
            <w:proofErr w:type="spellEnd"/>
            <w:r w:rsidRPr="00E67494">
              <w:rPr>
                <w:color w:val="000000" w:themeColor="text1"/>
              </w:rPr>
              <w:t>: Селекционная, Аграрная, Ясная , Больничная, Водонапорная, Водопроводная, Братьев Кашириных – с 13 по 29, Клубная, Узкая, Береговая, Светлая, 50 лет Победы</w:t>
            </w:r>
            <w:r w:rsidR="005D2CFE">
              <w:rPr>
                <w:color w:val="000000" w:themeColor="text1"/>
              </w:rPr>
              <w:t xml:space="preserve">, </w:t>
            </w:r>
            <w:r w:rsidRPr="00E67494">
              <w:rPr>
                <w:color w:val="000000" w:themeColor="text1"/>
              </w:rPr>
              <w:t xml:space="preserve">переулки: Монтажников, Складской, </w:t>
            </w:r>
            <w:proofErr w:type="spellStart"/>
            <w:r w:rsidRPr="00E67494">
              <w:rPr>
                <w:color w:val="000000" w:themeColor="text1"/>
              </w:rPr>
              <w:t>Сельстрой</w:t>
            </w:r>
            <w:proofErr w:type="spellEnd"/>
            <w:r w:rsidRPr="00E67494">
              <w:rPr>
                <w:color w:val="000000" w:themeColor="text1"/>
              </w:rPr>
              <w:t xml:space="preserve">, Кривой, </w:t>
            </w:r>
            <w:proofErr w:type="spellStart"/>
            <w:r w:rsidRPr="00E67494">
              <w:rPr>
                <w:color w:val="000000" w:themeColor="text1"/>
              </w:rPr>
              <w:t>Цесовский</w:t>
            </w:r>
            <w:proofErr w:type="spellEnd"/>
            <w:r w:rsidRPr="00E67494">
              <w:rPr>
                <w:color w:val="000000" w:themeColor="text1"/>
              </w:rPr>
              <w:t>, торговый, Учебный</w:t>
            </w:r>
            <w:r w:rsidR="0078230E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Конечный, Башенный, Родниковский, Шахтерский</w:t>
            </w:r>
            <w:r w:rsidR="0078230E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Земляной, Трансформаторный, Короткий</w:t>
            </w:r>
          </w:p>
        </w:tc>
      </w:tr>
      <w:tr w:rsidR="00F04C41" w:rsidRPr="00536B3F" w14:paraId="08DE978F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D77C2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8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89A96FB" w14:textId="129A6132" w:rsidR="004A65D0" w:rsidRPr="001F1DCE" w:rsidRDefault="00F04C41" w:rsidP="004A65D0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4A65D0" w:rsidRPr="001F1DCE">
              <w:rPr>
                <w:color w:val="000000" w:themeColor="text1"/>
              </w:rPr>
              <w:t>СОШ № 131</w:t>
            </w:r>
            <w:r w:rsidR="004A65D0">
              <w:rPr>
                <w:color w:val="000000" w:themeColor="text1"/>
              </w:rPr>
              <w:t xml:space="preserve"> </w:t>
            </w:r>
            <w:r w:rsidR="004A65D0" w:rsidRPr="001F1DCE">
              <w:rPr>
                <w:color w:val="000000" w:themeColor="text1"/>
              </w:rPr>
              <w:t xml:space="preserve">г. Карталы имени Героя Советского Союза </w:t>
            </w:r>
            <w:r w:rsidR="00D51472">
              <w:rPr>
                <w:color w:val="000000" w:themeColor="text1"/>
              </w:rPr>
              <w:t xml:space="preserve">                              </w:t>
            </w:r>
            <w:r w:rsidR="004A65D0">
              <w:rPr>
                <w:color w:val="000000" w:themeColor="text1"/>
              </w:rPr>
              <w:t xml:space="preserve"> </w:t>
            </w:r>
            <w:r w:rsidR="004A65D0" w:rsidRPr="001F1DCE">
              <w:rPr>
                <w:color w:val="000000" w:themeColor="text1"/>
              </w:rPr>
              <w:t xml:space="preserve">К.С. </w:t>
            </w:r>
            <w:proofErr w:type="spellStart"/>
            <w:r w:rsidR="004A65D0" w:rsidRPr="001F1DCE">
              <w:rPr>
                <w:color w:val="000000" w:themeColor="text1"/>
              </w:rPr>
              <w:t>Заслонова</w:t>
            </w:r>
            <w:proofErr w:type="spellEnd"/>
            <w:r w:rsidR="004A65D0" w:rsidRPr="001F1DCE">
              <w:rPr>
                <w:color w:val="000000" w:themeColor="text1"/>
              </w:rPr>
              <w:t>»</w:t>
            </w:r>
          </w:p>
          <w:p w14:paraId="4D6D6AB4" w14:textId="5D9F1BFC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8, Челябинская область, г. Карталы,</w:t>
            </w:r>
            <w:r w:rsidR="000C544F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ул. </w:t>
            </w:r>
            <w:proofErr w:type="spellStart"/>
            <w:r w:rsidRPr="001F1DCE">
              <w:rPr>
                <w:color w:val="000000" w:themeColor="text1"/>
              </w:rPr>
              <w:t>Лобырина</w:t>
            </w:r>
            <w:proofErr w:type="spellEnd"/>
            <w:r w:rsidRPr="001F1DCE">
              <w:rPr>
                <w:color w:val="000000" w:themeColor="text1"/>
              </w:rPr>
              <w:t>, д. 46-А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9A34D6F" w14:textId="2EFDB066" w:rsidR="00F04C41" w:rsidRPr="00536B3F" w:rsidRDefault="00F04C41" w:rsidP="00CB1BD2">
            <w:pPr>
              <w:jc w:val="center"/>
              <w:textAlignment w:val="baseline"/>
            </w:pPr>
            <w:r w:rsidRPr="00536B3F">
              <w:t>Микрорайон Рабочего городка (улицы:</w:t>
            </w:r>
            <w:r w:rsidR="0078230E">
              <w:t xml:space="preserve"> </w:t>
            </w:r>
            <w:proofErr w:type="spellStart"/>
            <w:r w:rsidRPr="00536B3F">
              <w:t>Лобырина</w:t>
            </w:r>
            <w:proofErr w:type="spellEnd"/>
            <w:r w:rsidRPr="00536B3F">
              <w:t xml:space="preserve">, </w:t>
            </w:r>
            <w:proofErr w:type="spellStart"/>
            <w:r w:rsidRPr="00536B3F">
              <w:t>Карталинский</w:t>
            </w:r>
            <w:proofErr w:type="spellEnd"/>
            <w:r w:rsidRPr="00536B3F">
              <w:t xml:space="preserve"> рабочий , Маяковского,  Степана Разина , Рассветная, Восточная, Свободы , Чкалова, Кооперативная,</w:t>
            </w:r>
            <w:r w:rsidR="008504AE">
              <w:t xml:space="preserve"> </w:t>
            </w:r>
            <w:r w:rsidRPr="00536B3F">
              <w:t>Пролетарская,</w:t>
            </w:r>
            <w:r w:rsidR="008504AE">
              <w:t xml:space="preserve"> </w:t>
            </w:r>
            <w:r w:rsidRPr="00536B3F">
              <w:t>Зеленая,</w:t>
            </w:r>
            <w:r w:rsidR="008504AE">
              <w:t xml:space="preserve"> </w:t>
            </w:r>
            <w:proofErr w:type="spellStart"/>
            <w:r w:rsidRPr="00536B3F">
              <w:t>Новостроящая</w:t>
            </w:r>
            <w:proofErr w:type="spellEnd"/>
            <w:r w:rsidRPr="00536B3F">
              <w:t xml:space="preserve">, Центральный городок,; переулки:  Опорный, Крупской, Красногвардейский, Уральский, им. П. Морозова, Тобольский, Локомотивный, Горочный, Мирный городок; улица Центральный городок,  переулок Дзержинского, переулок Коммунальный, переулок Лесозащитный, переулок Новый, переулок Тупиковый, переулок </w:t>
            </w:r>
            <w:proofErr w:type="spellStart"/>
            <w:r w:rsidRPr="00536B3F">
              <w:t>Электрофикаторов</w:t>
            </w:r>
            <w:proofErr w:type="spellEnd"/>
            <w:r w:rsidRPr="00536B3F">
              <w:t>, Путейский городок</w:t>
            </w:r>
          </w:p>
        </w:tc>
      </w:tr>
      <w:tr w:rsidR="00F04C41" w:rsidRPr="00536B3F" w14:paraId="4CD80FF2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902B8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19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7D9A2867" w14:textId="63E9AC8E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СОШ № 31 – филиал МОУ «СОШ № 131</w:t>
            </w:r>
            <w:r w:rsidR="001F1DCE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г. Карталы имени Героя Советского </w:t>
            </w:r>
            <w:proofErr w:type="gramStart"/>
            <w:r w:rsidRPr="001F1DCE">
              <w:rPr>
                <w:color w:val="000000" w:themeColor="text1"/>
              </w:rPr>
              <w:t xml:space="preserve">Союза </w:t>
            </w:r>
            <w:r w:rsidR="00E67494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К.С.</w:t>
            </w:r>
            <w:proofErr w:type="gramEnd"/>
            <w:r w:rsidRPr="001F1DCE">
              <w:rPr>
                <w:color w:val="000000" w:themeColor="text1"/>
              </w:rPr>
              <w:t xml:space="preserve"> </w:t>
            </w:r>
            <w:proofErr w:type="spellStart"/>
            <w:r w:rsidRPr="001F1DCE">
              <w:rPr>
                <w:color w:val="000000" w:themeColor="text1"/>
              </w:rPr>
              <w:t>Заслонова</w:t>
            </w:r>
            <w:proofErr w:type="spellEnd"/>
            <w:r w:rsidRPr="001F1DCE">
              <w:rPr>
                <w:color w:val="000000" w:themeColor="text1"/>
              </w:rPr>
              <w:t>»</w:t>
            </w:r>
          </w:p>
          <w:p w14:paraId="1E0CF646" w14:textId="64AE015A"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8, Челябинская область, г. </w:t>
            </w:r>
            <w:proofErr w:type="gramStart"/>
            <w:r w:rsidRPr="001F1DCE">
              <w:rPr>
                <w:color w:val="000000" w:themeColor="text1"/>
              </w:rPr>
              <w:t xml:space="preserve">Карталы, </w:t>
            </w:r>
            <w:r w:rsidR="001F1DCE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ул.</w:t>
            </w:r>
            <w:proofErr w:type="gramEnd"/>
            <w:r w:rsidRPr="001F1DCE">
              <w:rPr>
                <w:color w:val="000000" w:themeColor="text1"/>
              </w:rPr>
              <w:t xml:space="preserve"> Карташева, 12А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585EDB04" w14:textId="0BF2592B" w:rsidR="00623C4C" w:rsidRDefault="00F04C41" w:rsidP="00623C4C">
            <w:pPr>
              <w:jc w:val="center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 xml:space="preserve">Улицы: Вагонная, </w:t>
            </w:r>
            <w:proofErr w:type="spellStart"/>
            <w:r w:rsidRPr="00E67494">
              <w:rPr>
                <w:color w:val="000000" w:themeColor="text1"/>
              </w:rPr>
              <w:t>Воротилина</w:t>
            </w:r>
            <w:proofErr w:type="spellEnd"/>
            <w:r w:rsidRPr="00E67494">
              <w:rPr>
                <w:color w:val="000000" w:themeColor="text1"/>
              </w:rPr>
              <w:t>, Газовиков, Железнодорожная, Карьерная, Карташева, Матросова, Победы, Садовая, Суворова</w:t>
            </w:r>
            <w:r w:rsidR="00CD33F2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Строительная</w:t>
            </w:r>
            <w:r w:rsidR="00CD33F2">
              <w:rPr>
                <w:color w:val="000000" w:themeColor="text1"/>
              </w:rPr>
              <w:t>,</w:t>
            </w:r>
            <w:r w:rsidRPr="00E67494">
              <w:rPr>
                <w:color w:val="000000" w:themeColor="text1"/>
              </w:rPr>
              <w:t xml:space="preserve"> Степная, Центральная, </w:t>
            </w:r>
            <w:proofErr w:type="spellStart"/>
            <w:r w:rsidRPr="00E67494">
              <w:rPr>
                <w:color w:val="000000" w:themeColor="text1"/>
              </w:rPr>
              <w:t>Акмолинская</w:t>
            </w:r>
            <w:proofErr w:type="spellEnd"/>
            <w:r w:rsidRPr="00E67494">
              <w:rPr>
                <w:color w:val="000000" w:themeColor="text1"/>
              </w:rPr>
              <w:t>, Бестужева, Высоцкого, Герцена, Горького, Гончарова, Антона Дейнеко, Достоевского, Есенина, Лермонтова, Лесная, Менделеева, Михайловского, Молодежная, Озерная, Российская, Рылеева, Станционная</w:t>
            </w:r>
            <w:r w:rsidR="00591EF5">
              <w:rPr>
                <w:color w:val="000000" w:themeColor="text1"/>
              </w:rPr>
              <w:t>, Тургенева, Фадеева, Цветаевой</w:t>
            </w:r>
            <w:r w:rsidR="00623C4C">
              <w:rPr>
                <w:color w:val="000000" w:themeColor="text1"/>
              </w:rPr>
              <w:t xml:space="preserve"> </w:t>
            </w:r>
          </w:p>
          <w:p w14:paraId="1A83C98E" w14:textId="5EA76F1F" w:rsidR="00F04C41" w:rsidRPr="00623C4C" w:rsidRDefault="00F04C41" w:rsidP="00623C4C">
            <w:pPr>
              <w:jc w:val="center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переулки:</w:t>
            </w:r>
            <w:r w:rsidR="00E67494" w:rsidRPr="00E67494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Полевой, Кирова, Максима Горького, «40 лет Октября», Интернациональный; дома Скважины</w:t>
            </w:r>
          </w:p>
        </w:tc>
      </w:tr>
      <w:tr w:rsidR="00F04C41" w:rsidRPr="00790A3E" w14:paraId="10A8526B" w14:textId="77777777" w:rsidTr="00623C4C">
        <w:trPr>
          <w:jc w:val="center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89C12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>20</w:t>
            </w:r>
            <w:r w:rsidR="001F1DCE">
              <w:t>.</w:t>
            </w:r>
          </w:p>
        </w:tc>
        <w:tc>
          <w:tcPr>
            <w:tcW w:w="8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1ED426E7" w14:textId="13FCCDB7" w:rsidR="00F04C41" w:rsidRPr="001F1DCE" w:rsidRDefault="00F04C41" w:rsidP="0037485D">
            <w:pPr>
              <w:ind w:left="90"/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1F1DCE">
              <w:rPr>
                <w:color w:val="000000" w:themeColor="text1"/>
              </w:rPr>
              <w:t>«</w:t>
            </w:r>
            <w:hyperlink r:id="rId17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 45 г. Карталы</w:t>
              </w:r>
            </w:hyperlink>
            <w:r w:rsidR="001F1DCE">
              <w:rPr>
                <w:color w:val="000000" w:themeColor="text1"/>
              </w:rPr>
              <w:t>»</w:t>
            </w:r>
            <w:r w:rsidR="0037485D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 xml:space="preserve">457357, Челябинская область, г. Карталы, </w:t>
            </w:r>
            <w:r w:rsidR="001F1DCE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ул. Орджоникидзе, 4</w:t>
            </w:r>
          </w:p>
        </w:tc>
        <w:tc>
          <w:tcPr>
            <w:tcW w:w="7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14:paraId="4BE525FD" w14:textId="3191B69A" w:rsidR="00F04C41" w:rsidRPr="00536B3F" w:rsidRDefault="00F04C41" w:rsidP="00CB1BD2">
            <w:pPr>
              <w:jc w:val="center"/>
              <w:textAlignment w:val="baseline"/>
            </w:pPr>
            <w:r w:rsidRPr="00536B3F">
              <w:t>Улицы:</w:t>
            </w:r>
            <w:r w:rsidR="008504AE">
              <w:t xml:space="preserve"> </w:t>
            </w:r>
            <w:r w:rsidRPr="00536B3F">
              <w:t>Деповская, Западная, Ленина дома № 38, 42, 43, 44, 46, 48, 50, 52, 36/1. 38/1, 40/1, 42/1</w:t>
            </w:r>
            <w:r w:rsidR="0037485D">
              <w:t>,</w:t>
            </w:r>
            <w:r w:rsidRPr="00536B3F">
              <w:t xml:space="preserve"> 44/1, 46/1, 48/1, 50/1; Луначарского дома </w:t>
            </w:r>
            <w:r w:rsidR="0037485D">
              <w:t xml:space="preserve">                  </w:t>
            </w:r>
            <w:r w:rsidRPr="00536B3F">
              <w:t>№ 15А, 17, 19</w:t>
            </w:r>
            <w:r w:rsidR="0037485D">
              <w:t>,</w:t>
            </w:r>
            <w:r w:rsidRPr="00536B3F">
              <w:t xml:space="preserve"> 21, 23, 32, 34, 25, 27, 29, 31</w:t>
            </w:r>
            <w:r w:rsidR="0037485D">
              <w:t>,</w:t>
            </w:r>
            <w:r w:rsidRPr="00536B3F">
              <w:t xml:space="preserve"> 31А, 33, 35, 36, 37, 37А, 38</w:t>
            </w:r>
            <w:r w:rsidR="0037485D">
              <w:t>,</w:t>
            </w:r>
            <w:r w:rsidRPr="00536B3F">
              <w:t xml:space="preserve"> 40, 41, 42, 44, 45, 50, 52, 54, 56, 58, 60, 62, 64, 66, 70, 72, 74; Магнитогорская, Насыпная, </w:t>
            </w:r>
            <w:proofErr w:type="spellStart"/>
            <w:r w:rsidRPr="00536B3F">
              <w:t>Новоорская</w:t>
            </w:r>
            <w:proofErr w:type="spellEnd"/>
            <w:r w:rsidRPr="00536B3F">
              <w:t>, Огородная, Окружная,; Орджоникидзе дома № 11, 11А, 13, 15, 17</w:t>
            </w:r>
            <w:r w:rsidR="00ED5D1D">
              <w:t>,</w:t>
            </w:r>
            <w:r w:rsidRPr="00536B3F">
              <w:t xml:space="preserve"> 17А, 18, 20, 21</w:t>
            </w:r>
            <w:r w:rsidR="00ED5D1D">
              <w:t>,</w:t>
            </w:r>
            <w:r w:rsidRPr="00536B3F">
              <w:t xml:space="preserve"> 22</w:t>
            </w:r>
            <w:r w:rsidR="00ED5D1D">
              <w:t>,</w:t>
            </w:r>
            <w:r w:rsidRPr="00536B3F">
              <w:t xml:space="preserve"> 25, 26, 27, 28, 29, 30, 31, 36, 38, 40, 42, 44;</w:t>
            </w:r>
            <w:r w:rsidR="00ED5D1D">
              <w:t xml:space="preserve"> </w:t>
            </w:r>
            <w:proofErr w:type="spellStart"/>
            <w:r w:rsidRPr="00536B3F">
              <w:t>Орская</w:t>
            </w:r>
            <w:proofErr w:type="spellEnd"/>
            <w:r w:rsidRPr="00536B3F">
              <w:t>, Южная, Шлакоблочная;</w:t>
            </w:r>
          </w:p>
          <w:p w14:paraId="30EF2BFC" w14:textId="77777777" w:rsidR="00F04C41" w:rsidRPr="00536B3F" w:rsidRDefault="00F04C41" w:rsidP="00CB1BD2">
            <w:pPr>
              <w:jc w:val="center"/>
              <w:textAlignment w:val="baseline"/>
            </w:pPr>
            <w:r w:rsidRPr="00536B3F">
              <w:t xml:space="preserve">переулок Блюхера,  переулок Городской,  переулок Зои Космодемьянской дом № 1, 2а, 3, 3А, 4, 5, 6, 8;  переулок Песчаный; </w:t>
            </w:r>
            <w:r w:rsidRPr="00536B3F">
              <w:lastRenderedPageBreak/>
              <w:t xml:space="preserve">переулок ШБЗ д. № 7; </w:t>
            </w:r>
            <w:proofErr w:type="spellStart"/>
            <w:r w:rsidRPr="00536B3F">
              <w:t>Стройучасток</w:t>
            </w:r>
            <w:proofErr w:type="spellEnd"/>
            <w:r w:rsidRPr="00536B3F">
              <w:t xml:space="preserve">; 2-й </w:t>
            </w:r>
            <w:proofErr w:type="spellStart"/>
            <w:r w:rsidRPr="00536B3F">
              <w:t>Стройучасток</w:t>
            </w:r>
            <w:proofErr w:type="spellEnd"/>
            <w:r w:rsidRPr="00536B3F">
              <w:t xml:space="preserve">; </w:t>
            </w:r>
            <w:proofErr w:type="spellStart"/>
            <w:r w:rsidRPr="00536B3F">
              <w:t>Хладопункт</w:t>
            </w:r>
            <w:proofErr w:type="spellEnd"/>
            <w:r w:rsidRPr="00536B3F">
              <w:t>; казарма 132 км, казарма 4 км, казарма.</w:t>
            </w:r>
          </w:p>
          <w:p w14:paraId="62772A8D" w14:textId="18ADC7C2" w:rsidR="00F04C41" w:rsidRPr="00790A3E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t>улицы:</w:t>
            </w:r>
            <w:r w:rsidR="008504AE">
              <w:t xml:space="preserve"> </w:t>
            </w:r>
            <w:r w:rsidRPr="00536B3F">
              <w:t xml:space="preserve">Ленина д. № 15, 17, 18А, 19, 21, 23, 25, 26-40; Луначарского д. </w:t>
            </w:r>
            <w:r w:rsidR="00A524A2">
              <w:t xml:space="preserve">              </w:t>
            </w:r>
            <w:r w:rsidRPr="00536B3F">
              <w:t>№ 1-13А, 13</w:t>
            </w:r>
            <w:r w:rsidR="00A524A2">
              <w:t>,</w:t>
            </w:r>
            <w:r w:rsidRPr="00536B3F">
              <w:t xml:space="preserve"> 14, 16, 18, 20, 22, 24, 26, 28, 30; Орджоникидзе д. № 1, 2. 2А, 3, 4, 5, 6, 7, 8, 9, 10, 12, 14, 16; Пушкина д. № 13, 15, 17, 19, 20, 21, 22, 23, 24, 25, 28, 29, 30, 30А, 32, 34, 36, 38</w:t>
            </w:r>
          </w:p>
        </w:tc>
      </w:tr>
    </w:tbl>
    <w:p w14:paraId="246E9BA1" w14:textId="77777777" w:rsidR="00F04C41" w:rsidRDefault="00F04C41" w:rsidP="00F04C41"/>
    <w:p w14:paraId="42553147" w14:textId="77777777" w:rsidR="00F04C41" w:rsidRPr="00BA22A7" w:rsidRDefault="00F04C41" w:rsidP="00F04C41">
      <w:pPr>
        <w:rPr>
          <w:sz w:val="28"/>
          <w:szCs w:val="28"/>
        </w:rPr>
      </w:pPr>
    </w:p>
    <w:sectPr w:rsidR="00F04C41" w:rsidRPr="00BA22A7" w:rsidSect="00F04C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F1D26" w14:textId="77777777" w:rsidR="00793F30" w:rsidRDefault="00793F30" w:rsidP="00997407">
      <w:r>
        <w:separator/>
      </w:r>
    </w:p>
  </w:endnote>
  <w:endnote w:type="continuationSeparator" w:id="0">
    <w:p w14:paraId="1EB3DCF4" w14:textId="77777777" w:rsidR="00793F30" w:rsidRDefault="00793F3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BBA04" w14:textId="77777777" w:rsidR="00793F30" w:rsidRDefault="00793F30" w:rsidP="00997407">
      <w:r>
        <w:separator/>
      </w:r>
    </w:p>
  </w:footnote>
  <w:footnote w:type="continuationSeparator" w:id="0">
    <w:p w14:paraId="6A24ED7B" w14:textId="77777777" w:rsidR="00793F30" w:rsidRDefault="00793F3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C9C2037" w14:textId="77777777" w:rsidR="007365AB" w:rsidRDefault="005A1FF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1CC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8CCE4C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9A2"/>
    <w:rsid w:val="00013053"/>
    <w:rsid w:val="000174B7"/>
    <w:rsid w:val="0002079A"/>
    <w:rsid w:val="000258D2"/>
    <w:rsid w:val="00026CDC"/>
    <w:rsid w:val="000428F2"/>
    <w:rsid w:val="0005487F"/>
    <w:rsid w:val="00056AF0"/>
    <w:rsid w:val="00062109"/>
    <w:rsid w:val="00072070"/>
    <w:rsid w:val="00074545"/>
    <w:rsid w:val="000766BF"/>
    <w:rsid w:val="00076FD3"/>
    <w:rsid w:val="0009588D"/>
    <w:rsid w:val="000A316C"/>
    <w:rsid w:val="000B21AE"/>
    <w:rsid w:val="000B2C83"/>
    <w:rsid w:val="000B5930"/>
    <w:rsid w:val="000C544F"/>
    <w:rsid w:val="000D37AF"/>
    <w:rsid w:val="000D3C17"/>
    <w:rsid w:val="000E141A"/>
    <w:rsid w:val="000E2AC2"/>
    <w:rsid w:val="000E5052"/>
    <w:rsid w:val="000F2CFD"/>
    <w:rsid w:val="000F5089"/>
    <w:rsid w:val="000F63AA"/>
    <w:rsid w:val="00110885"/>
    <w:rsid w:val="001137E7"/>
    <w:rsid w:val="00113E11"/>
    <w:rsid w:val="00114E6A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BB9"/>
    <w:rsid w:val="001805C8"/>
    <w:rsid w:val="00181693"/>
    <w:rsid w:val="00186A21"/>
    <w:rsid w:val="001B6B83"/>
    <w:rsid w:val="001C71E9"/>
    <w:rsid w:val="001D6D0A"/>
    <w:rsid w:val="001F1DCE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6E80"/>
    <w:rsid w:val="002A1F72"/>
    <w:rsid w:val="002A2E60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17BC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485D"/>
    <w:rsid w:val="00377D80"/>
    <w:rsid w:val="003816B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65965"/>
    <w:rsid w:val="0047273C"/>
    <w:rsid w:val="00474191"/>
    <w:rsid w:val="00497395"/>
    <w:rsid w:val="004A5CD7"/>
    <w:rsid w:val="004A65D0"/>
    <w:rsid w:val="004B6AA9"/>
    <w:rsid w:val="004B76E9"/>
    <w:rsid w:val="004C2951"/>
    <w:rsid w:val="004D573A"/>
    <w:rsid w:val="004F0718"/>
    <w:rsid w:val="004F1784"/>
    <w:rsid w:val="004F19D4"/>
    <w:rsid w:val="00531B14"/>
    <w:rsid w:val="00532233"/>
    <w:rsid w:val="00540392"/>
    <w:rsid w:val="00543716"/>
    <w:rsid w:val="00544A4D"/>
    <w:rsid w:val="005466E0"/>
    <w:rsid w:val="00553E47"/>
    <w:rsid w:val="00573728"/>
    <w:rsid w:val="00591EF5"/>
    <w:rsid w:val="00595361"/>
    <w:rsid w:val="005A0D90"/>
    <w:rsid w:val="005A1FFC"/>
    <w:rsid w:val="005B0954"/>
    <w:rsid w:val="005B1090"/>
    <w:rsid w:val="005B5B73"/>
    <w:rsid w:val="005D2CFE"/>
    <w:rsid w:val="005D5E05"/>
    <w:rsid w:val="005D602C"/>
    <w:rsid w:val="005E05EB"/>
    <w:rsid w:val="005E33EC"/>
    <w:rsid w:val="00600FAE"/>
    <w:rsid w:val="0060545A"/>
    <w:rsid w:val="00617621"/>
    <w:rsid w:val="006208B5"/>
    <w:rsid w:val="00623C4C"/>
    <w:rsid w:val="00624560"/>
    <w:rsid w:val="00625870"/>
    <w:rsid w:val="00625C9D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E75E5"/>
    <w:rsid w:val="006F4F81"/>
    <w:rsid w:val="006F6ADD"/>
    <w:rsid w:val="00701313"/>
    <w:rsid w:val="00707EAD"/>
    <w:rsid w:val="007129D6"/>
    <w:rsid w:val="00715737"/>
    <w:rsid w:val="00717407"/>
    <w:rsid w:val="00731446"/>
    <w:rsid w:val="007325E1"/>
    <w:rsid w:val="007365AB"/>
    <w:rsid w:val="00745646"/>
    <w:rsid w:val="007479F4"/>
    <w:rsid w:val="0076103E"/>
    <w:rsid w:val="0078230E"/>
    <w:rsid w:val="007830D2"/>
    <w:rsid w:val="00786669"/>
    <w:rsid w:val="0079115C"/>
    <w:rsid w:val="00791CDC"/>
    <w:rsid w:val="00793F30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7732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04AE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0CBF"/>
    <w:rsid w:val="008D7E95"/>
    <w:rsid w:val="008E14BB"/>
    <w:rsid w:val="008F33DA"/>
    <w:rsid w:val="008F415B"/>
    <w:rsid w:val="008F7DA3"/>
    <w:rsid w:val="00902486"/>
    <w:rsid w:val="00904891"/>
    <w:rsid w:val="00904DE6"/>
    <w:rsid w:val="00910126"/>
    <w:rsid w:val="009109AA"/>
    <w:rsid w:val="0091317E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25E5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3083"/>
    <w:rsid w:val="009E60D6"/>
    <w:rsid w:val="009E6388"/>
    <w:rsid w:val="009E7EDA"/>
    <w:rsid w:val="00A075FE"/>
    <w:rsid w:val="00A07B96"/>
    <w:rsid w:val="00A104F6"/>
    <w:rsid w:val="00A13411"/>
    <w:rsid w:val="00A13C6D"/>
    <w:rsid w:val="00A24EFA"/>
    <w:rsid w:val="00A348B9"/>
    <w:rsid w:val="00A36DF1"/>
    <w:rsid w:val="00A419EA"/>
    <w:rsid w:val="00A524A2"/>
    <w:rsid w:val="00A62537"/>
    <w:rsid w:val="00A6439B"/>
    <w:rsid w:val="00A74D7D"/>
    <w:rsid w:val="00A77B88"/>
    <w:rsid w:val="00A77EBC"/>
    <w:rsid w:val="00A8173D"/>
    <w:rsid w:val="00A8571E"/>
    <w:rsid w:val="00A94B5B"/>
    <w:rsid w:val="00A9572E"/>
    <w:rsid w:val="00AA1DB4"/>
    <w:rsid w:val="00AA26CD"/>
    <w:rsid w:val="00AA46B0"/>
    <w:rsid w:val="00AB3FF8"/>
    <w:rsid w:val="00AC1619"/>
    <w:rsid w:val="00AC78EC"/>
    <w:rsid w:val="00AD20E1"/>
    <w:rsid w:val="00AF7AC9"/>
    <w:rsid w:val="00B059F7"/>
    <w:rsid w:val="00B167BF"/>
    <w:rsid w:val="00B2121B"/>
    <w:rsid w:val="00B27246"/>
    <w:rsid w:val="00B3067C"/>
    <w:rsid w:val="00B3090D"/>
    <w:rsid w:val="00B319F0"/>
    <w:rsid w:val="00B47A78"/>
    <w:rsid w:val="00B5401E"/>
    <w:rsid w:val="00B553F8"/>
    <w:rsid w:val="00B60357"/>
    <w:rsid w:val="00B6429E"/>
    <w:rsid w:val="00B71BED"/>
    <w:rsid w:val="00BA22A7"/>
    <w:rsid w:val="00BA4D34"/>
    <w:rsid w:val="00BA75E3"/>
    <w:rsid w:val="00BB4F51"/>
    <w:rsid w:val="00BB4F57"/>
    <w:rsid w:val="00BC5199"/>
    <w:rsid w:val="00BF059F"/>
    <w:rsid w:val="00C07587"/>
    <w:rsid w:val="00C13C8C"/>
    <w:rsid w:val="00C158BF"/>
    <w:rsid w:val="00C3072E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33F2"/>
    <w:rsid w:val="00CD7B8D"/>
    <w:rsid w:val="00CE655B"/>
    <w:rsid w:val="00CF67C8"/>
    <w:rsid w:val="00CF6DC2"/>
    <w:rsid w:val="00D037CC"/>
    <w:rsid w:val="00D0399D"/>
    <w:rsid w:val="00D126A1"/>
    <w:rsid w:val="00D138AE"/>
    <w:rsid w:val="00D167FA"/>
    <w:rsid w:val="00D2353E"/>
    <w:rsid w:val="00D23739"/>
    <w:rsid w:val="00D243BF"/>
    <w:rsid w:val="00D25743"/>
    <w:rsid w:val="00D36A40"/>
    <w:rsid w:val="00D51472"/>
    <w:rsid w:val="00D51927"/>
    <w:rsid w:val="00D521F3"/>
    <w:rsid w:val="00D5543D"/>
    <w:rsid w:val="00D55CF0"/>
    <w:rsid w:val="00D56710"/>
    <w:rsid w:val="00D57BA7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4A07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67494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37A7"/>
    <w:rsid w:val="00ED4DA1"/>
    <w:rsid w:val="00ED5D1D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41"/>
    <w:rsid w:val="00F055AE"/>
    <w:rsid w:val="00F13B3A"/>
    <w:rsid w:val="00F14B57"/>
    <w:rsid w:val="00F20073"/>
    <w:rsid w:val="00F25FD6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1CCF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F592"/>
  <w15:docId w15:val="{2E2408E5-B506-4051-85CE-D061F8FC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623C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1kar.eduche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1kar.educhel.ru/" TargetMode="External"/><Relationship Id="rId17" Type="http://schemas.openxmlformats.org/officeDocument/2006/relationships/hyperlink" Target="http://sch1kar.educh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1kar.educh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kar.educh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1kar.educhel.ru/" TargetMode="External"/><Relationship Id="rId10" Type="http://schemas.openxmlformats.org/officeDocument/2006/relationships/hyperlink" Target="http://sch1kar.eduche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1kar.educhel.ru/" TargetMode="External"/><Relationship Id="rId14" Type="http://schemas.openxmlformats.org/officeDocument/2006/relationships/hyperlink" Target="http://sch1kar.educh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857F-D6CA-49D9-AE94-C5B9CFC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5</cp:revision>
  <cp:lastPrinted>2023-02-03T09:10:00Z</cp:lastPrinted>
  <dcterms:created xsi:type="dcterms:W3CDTF">2023-01-31T04:08:00Z</dcterms:created>
  <dcterms:modified xsi:type="dcterms:W3CDTF">2023-02-06T11:30:00Z</dcterms:modified>
</cp:coreProperties>
</file>